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5F2C" w14:textId="77777777" w:rsidR="009E46C8" w:rsidRPr="0001728E" w:rsidRDefault="009B5A2B" w:rsidP="009E46C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210"/>
          <w:tab w:val="left" w:pos="6300"/>
          <w:tab w:val="left" w:pos="6660"/>
          <w:tab w:val="left" w:pos="7020"/>
        </w:tabs>
        <w:ind w:right="-162"/>
        <w:rPr>
          <w:rFonts w:ascii="Times New Roman" w:eastAsia="Times New Roman" w:hAnsi="Times New Roman"/>
          <w:szCs w:val="22"/>
          <w:lang w:val="es-ES" w:eastAsia="en-US"/>
        </w:rPr>
      </w:pPr>
      <w:r w:rsidRPr="0001728E">
        <w:rPr>
          <w:rFonts w:ascii="Times New Roman" w:eastAsia="Times New Roman" w:hAnsi="Times New Roman"/>
          <w:smallCaps/>
          <w:szCs w:val="22"/>
          <w:lang w:val="es-ES" w:eastAsia="en-US"/>
        </w:rPr>
        <w:t xml:space="preserve"> </w:t>
      </w:r>
      <w:r w:rsidR="009E46C8" w:rsidRPr="0001728E">
        <w:rPr>
          <w:rFonts w:ascii="Times New Roman" w:eastAsia="Times New Roman" w:hAnsi="Times New Roman"/>
          <w:smallCaps/>
          <w:szCs w:val="22"/>
          <w:lang w:val="es-ES" w:eastAsia="en-US"/>
        </w:rPr>
        <w:t>COMISIÓN DE ASUNTOS MIGRATORIOS</w:t>
      </w:r>
      <w:r w:rsidR="009E46C8" w:rsidRPr="0001728E">
        <w:rPr>
          <w:rFonts w:ascii="Times New Roman" w:eastAsia="Times New Roman" w:hAnsi="Times New Roman"/>
          <w:szCs w:val="22"/>
          <w:lang w:val="es-ES" w:eastAsia="en-US"/>
        </w:rPr>
        <w:tab/>
      </w:r>
      <w:r w:rsidR="009E46C8" w:rsidRPr="0001728E">
        <w:rPr>
          <w:rFonts w:ascii="Times New Roman" w:eastAsia="Times New Roman" w:hAnsi="Times New Roman"/>
          <w:szCs w:val="22"/>
          <w:lang w:val="es-ES" w:eastAsia="en-US"/>
        </w:rPr>
        <w:tab/>
        <w:t>OEA/</w:t>
      </w:r>
      <w:proofErr w:type="spellStart"/>
      <w:r w:rsidR="009E46C8" w:rsidRPr="0001728E">
        <w:rPr>
          <w:rFonts w:ascii="Times New Roman" w:eastAsia="Times New Roman" w:hAnsi="Times New Roman"/>
          <w:szCs w:val="22"/>
          <w:lang w:val="es-ES" w:eastAsia="en-US"/>
        </w:rPr>
        <w:t>Ser.W</w:t>
      </w:r>
      <w:proofErr w:type="spellEnd"/>
    </w:p>
    <w:p w14:paraId="4D83C5EB" w14:textId="4B424307" w:rsidR="009E46C8" w:rsidRPr="0001728E" w:rsidRDefault="009E46C8" w:rsidP="009E46C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300"/>
          <w:tab w:val="left" w:pos="6660"/>
          <w:tab w:val="left" w:pos="7020"/>
        </w:tabs>
        <w:ind w:right="-162"/>
        <w:rPr>
          <w:rFonts w:ascii="Times New Roman" w:eastAsia="Times New Roman" w:hAnsi="Times New Roman"/>
          <w:szCs w:val="22"/>
          <w:lang w:val="es-US" w:eastAsia="en-US"/>
        </w:rPr>
      </w:pPr>
      <w:r w:rsidRPr="0001728E">
        <w:rPr>
          <w:rFonts w:ascii="Times New Roman" w:eastAsia="Times New Roman" w:hAnsi="Times New Roman"/>
          <w:szCs w:val="22"/>
          <w:lang w:val="es-ES" w:eastAsia="en-US"/>
        </w:rPr>
        <w:tab/>
      </w:r>
      <w:r w:rsidRPr="0001728E">
        <w:rPr>
          <w:rFonts w:ascii="Times New Roman" w:eastAsia="Times New Roman" w:hAnsi="Times New Roman"/>
          <w:szCs w:val="22"/>
          <w:lang w:val="es-US" w:eastAsia="en-US"/>
        </w:rPr>
        <w:t>CIDI/CAM/doc.</w:t>
      </w:r>
      <w:r w:rsidR="000F3C48" w:rsidRPr="0001728E">
        <w:rPr>
          <w:rFonts w:ascii="Times New Roman" w:eastAsia="Times New Roman" w:hAnsi="Times New Roman"/>
          <w:szCs w:val="22"/>
          <w:lang w:val="es-US" w:eastAsia="en-US"/>
        </w:rPr>
        <w:t>98</w:t>
      </w:r>
      <w:r w:rsidRPr="0001728E">
        <w:rPr>
          <w:rFonts w:ascii="Times New Roman" w:eastAsia="Times New Roman" w:hAnsi="Times New Roman"/>
          <w:szCs w:val="22"/>
          <w:lang w:val="es-US" w:eastAsia="en-US"/>
        </w:rPr>
        <w:t>/</w:t>
      </w:r>
      <w:r w:rsidR="00F94051" w:rsidRPr="0001728E">
        <w:rPr>
          <w:rFonts w:ascii="Times New Roman" w:eastAsia="Times New Roman" w:hAnsi="Times New Roman"/>
          <w:szCs w:val="22"/>
          <w:lang w:val="es-US" w:eastAsia="en-US"/>
        </w:rPr>
        <w:t>2</w:t>
      </w:r>
      <w:r w:rsidR="009E4FC8" w:rsidRPr="0001728E">
        <w:rPr>
          <w:rFonts w:ascii="Times New Roman" w:eastAsia="Times New Roman" w:hAnsi="Times New Roman"/>
          <w:szCs w:val="22"/>
          <w:lang w:val="es-US" w:eastAsia="en-US"/>
        </w:rPr>
        <w:t>1</w:t>
      </w:r>
      <w:r w:rsidRPr="0001728E">
        <w:rPr>
          <w:rFonts w:ascii="Times New Roman" w:eastAsia="Times New Roman" w:hAnsi="Times New Roman"/>
          <w:szCs w:val="22"/>
          <w:lang w:val="es-US" w:eastAsia="en-US"/>
        </w:rPr>
        <w:t xml:space="preserve"> </w:t>
      </w:r>
      <w:r w:rsidR="000C6764" w:rsidRPr="0001728E">
        <w:rPr>
          <w:rFonts w:ascii="Times New Roman" w:eastAsia="Times New Roman" w:hAnsi="Times New Roman"/>
          <w:szCs w:val="22"/>
          <w:lang w:val="es-US" w:eastAsia="en-US"/>
        </w:rPr>
        <w:t>rev.</w:t>
      </w:r>
      <w:r w:rsidR="00CE6312" w:rsidRPr="0001728E">
        <w:rPr>
          <w:rFonts w:ascii="Times New Roman" w:eastAsia="Times New Roman" w:hAnsi="Times New Roman"/>
          <w:szCs w:val="22"/>
          <w:lang w:val="es-US" w:eastAsia="en-US"/>
        </w:rPr>
        <w:t>4</w:t>
      </w:r>
    </w:p>
    <w:p w14:paraId="534CA548" w14:textId="6C09F0DF" w:rsidR="009E46C8" w:rsidRPr="0001728E" w:rsidRDefault="009E46C8" w:rsidP="009E46C8">
      <w:pPr>
        <w:widowControl/>
        <w:tabs>
          <w:tab w:val="clear" w:pos="720"/>
          <w:tab w:val="clear" w:pos="1440"/>
          <w:tab w:val="clear" w:pos="2160"/>
          <w:tab w:val="clear" w:pos="2880"/>
          <w:tab w:val="clear" w:pos="3600"/>
          <w:tab w:val="clear" w:pos="4320"/>
          <w:tab w:val="clear" w:pos="5760"/>
          <w:tab w:val="clear" w:pos="7200"/>
          <w:tab w:val="clear" w:pos="7920"/>
          <w:tab w:val="left" w:pos="6210"/>
          <w:tab w:val="left" w:pos="6300"/>
          <w:tab w:val="left" w:pos="6390"/>
          <w:tab w:val="left" w:pos="6660"/>
          <w:tab w:val="left" w:pos="7020"/>
        </w:tabs>
        <w:ind w:right="-1062"/>
        <w:rPr>
          <w:rFonts w:ascii="Times New Roman" w:eastAsia="Times New Roman" w:hAnsi="Times New Roman"/>
          <w:szCs w:val="22"/>
          <w:lang w:val="es-US" w:eastAsia="en-US"/>
        </w:rPr>
      </w:pPr>
      <w:r w:rsidRPr="0001728E">
        <w:rPr>
          <w:rFonts w:ascii="Times New Roman" w:eastAsia="Times New Roman" w:hAnsi="Times New Roman"/>
          <w:smallCaps/>
          <w:szCs w:val="22"/>
          <w:lang w:val="es-US" w:eastAsia="en-US"/>
        </w:rPr>
        <w:tab/>
      </w:r>
      <w:r w:rsidRPr="0001728E">
        <w:rPr>
          <w:rFonts w:ascii="Times New Roman" w:eastAsia="Times New Roman" w:hAnsi="Times New Roman"/>
          <w:smallCaps/>
          <w:szCs w:val="22"/>
          <w:lang w:val="es-US" w:eastAsia="en-US"/>
        </w:rPr>
        <w:tab/>
      </w:r>
      <w:r w:rsidR="00C82311">
        <w:rPr>
          <w:rFonts w:ascii="Times New Roman" w:eastAsia="Times New Roman" w:hAnsi="Times New Roman"/>
          <w:szCs w:val="22"/>
          <w:lang w:val="es-US" w:eastAsia="en-US"/>
        </w:rPr>
        <w:t>12</w:t>
      </w:r>
      <w:r w:rsidR="000F3C48" w:rsidRPr="0001728E">
        <w:rPr>
          <w:rFonts w:ascii="Times New Roman" w:eastAsia="Times New Roman" w:hAnsi="Times New Roman"/>
          <w:szCs w:val="22"/>
          <w:lang w:val="es-US" w:eastAsia="en-US"/>
        </w:rPr>
        <w:t xml:space="preserve"> octubre</w:t>
      </w:r>
      <w:r w:rsidR="00CE6312" w:rsidRPr="0001728E">
        <w:rPr>
          <w:rFonts w:ascii="Times New Roman" w:eastAsia="Times New Roman" w:hAnsi="Times New Roman"/>
          <w:szCs w:val="22"/>
          <w:lang w:val="es-US" w:eastAsia="en-US"/>
        </w:rPr>
        <w:t xml:space="preserve"> </w:t>
      </w:r>
      <w:r w:rsidRPr="0001728E">
        <w:rPr>
          <w:rFonts w:ascii="Times New Roman" w:eastAsia="Times New Roman" w:hAnsi="Times New Roman"/>
          <w:szCs w:val="22"/>
          <w:lang w:val="es-US" w:eastAsia="en-US"/>
        </w:rPr>
        <w:t>20</w:t>
      </w:r>
      <w:r w:rsidR="00CE6312" w:rsidRPr="0001728E">
        <w:rPr>
          <w:rFonts w:ascii="Times New Roman" w:eastAsia="Times New Roman" w:hAnsi="Times New Roman"/>
          <w:szCs w:val="22"/>
          <w:lang w:val="es-US" w:eastAsia="en-US"/>
        </w:rPr>
        <w:t>2</w:t>
      </w:r>
      <w:r w:rsidR="000F3C48" w:rsidRPr="0001728E">
        <w:rPr>
          <w:rFonts w:ascii="Times New Roman" w:eastAsia="Times New Roman" w:hAnsi="Times New Roman"/>
          <w:szCs w:val="22"/>
          <w:lang w:val="es-US" w:eastAsia="en-US"/>
        </w:rPr>
        <w:t>1</w:t>
      </w:r>
    </w:p>
    <w:p w14:paraId="3E6D9DFD" w14:textId="77777777" w:rsidR="009E46C8" w:rsidRPr="0001728E" w:rsidRDefault="009E46C8" w:rsidP="009E46C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120"/>
          <w:tab w:val="left" w:pos="6300"/>
          <w:tab w:val="left" w:pos="6660"/>
          <w:tab w:val="left" w:pos="7020"/>
        </w:tabs>
        <w:ind w:right="-162"/>
        <w:rPr>
          <w:rFonts w:ascii="Times New Roman" w:eastAsia="Times New Roman" w:hAnsi="Times New Roman"/>
          <w:szCs w:val="22"/>
          <w:lang w:val="es-ES" w:eastAsia="en-US"/>
        </w:rPr>
      </w:pPr>
      <w:r w:rsidRPr="0001728E">
        <w:rPr>
          <w:rFonts w:ascii="Times New Roman" w:eastAsia="Times New Roman" w:hAnsi="Times New Roman"/>
          <w:szCs w:val="22"/>
          <w:lang w:val="es-US" w:eastAsia="en-US"/>
        </w:rPr>
        <w:tab/>
      </w:r>
      <w:r w:rsidRPr="0001728E">
        <w:rPr>
          <w:rFonts w:ascii="Times New Roman" w:eastAsia="Times New Roman" w:hAnsi="Times New Roman"/>
          <w:szCs w:val="22"/>
          <w:lang w:val="es-US" w:eastAsia="en-US"/>
        </w:rPr>
        <w:tab/>
      </w:r>
      <w:r w:rsidRPr="0001728E">
        <w:rPr>
          <w:rFonts w:ascii="Times New Roman" w:eastAsia="Times New Roman" w:hAnsi="Times New Roman"/>
          <w:szCs w:val="22"/>
          <w:lang w:val="es-ES" w:eastAsia="en-US"/>
        </w:rPr>
        <w:t>Original: español</w:t>
      </w:r>
    </w:p>
    <w:p w14:paraId="0E52BCCB" w14:textId="77777777" w:rsidR="009E46C8" w:rsidRPr="0001728E" w:rsidRDefault="009E46C8" w:rsidP="0058306D">
      <w:pPr>
        <w:widowControl/>
        <w:pBdr>
          <w:bottom w:val="single" w:sz="12" w:space="0"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 w:val="left" w:pos="7110"/>
        </w:tabs>
        <w:ind w:right="18"/>
        <w:jc w:val="left"/>
        <w:rPr>
          <w:rFonts w:ascii="Times New Roman" w:eastAsia="Times New Roman" w:hAnsi="Times New Roman"/>
          <w:bCs/>
          <w:szCs w:val="22"/>
          <w:lang w:val="es-ES" w:eastAsia="en-US"/>
        </w:rPr>
      </w:pPr>
    </w:p>
    <w:p w14:paraId="17216EF9" w14:textId="77777777" w:rsidR="00F41D24" w:rsidRPr="0001728E" w:rsidRDefault="00F41D24" w:rsidP="00F41D2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p>
    <w:p w14:paraId="78AAF4E9" w14:textId="77777777" w:rsidR="002B43E0" w:rsidRPr="0001728E" w:rsidRDefault="002B43E0" w:rsidP="00F41D2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p>
    <w:p w14:paraId="4F01971C" w14:textId="77777777" w:rsidR="000F3C48" w:rsidRPr="000F3C48" w:rsidRDefault="000F3C48" w:rsidP="000F3C4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r w:rsidRPr="000F3C48">
        <w:rPr>
          <w:rFonts w:ascii="Times New Roman" w:eastAsia="Times New Roman" w:hAnsi="Times New Roman"/>
          <w:szCs w:val="22"/>
          <w:lang w:val="es-GT" w:eastAsia="en-US"/>
        </w:rPr>
        <w:t>PROPUESTA DE PÁRRAFOS PARA SER INCLUIDOS EN EL PROYECTO DE RESOLUCIÓN ÓMNIBUS DEL CIDI: IMPULSANDO INICIATIVAS HEMISFÉRICAS EN MATERIA DE DESARROLLO INTEGRAL: PROMOCIÓN DE LA RESILIENCIA</w:t>
      </w:r>
    </w:p>
    <w:p w14:paraId="167B85EE" w14:textId="77777777" w:rsidR="009E46C8" w:rsidRPr="0001728E" w:rsidRDefault="009E46C8" w:rsidP="00F41D2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p>
    <w:p w14:paraId="1EE4C62E" w14:textId="77777777" w:rsidR="000F3C48" w:rsidRPr="0001728E" w:rsidRDefault="00FE1996" w:rsidP="009B2CC0">
      <w:pPr>
        <w:jc w:val="center"/>
        <w:rPr>
          <w:rFonts w:ascii="Times New Roman" w:eastAsia="Times New Roman" w:hAnsi="Times New Roman"/>
          <w:bCs/>
          <w:szCs w:val="22"/>
          <w:lang w:val="es-ES" w:eastAsia="en-US"/>
        </w:rPr>
      </w:pPr>
      <w:r w:rsidRPr="0001728E">
        <w:rPr>
          <w:rFonts w:ascii="Times New Roman" w:eastAsia="Times New Roman" w:hAnsi="Times New Roman"/>
          <w:bCs/>
          <w:szCs w:val="22"/>
          <w:lang w:val="es-ES" w:eastAsia="en-US"/>
        </w:rPr>
        <w:t>(</w:t>
      </w:r>
      <w:r w:rsidR="009B2CC0" w:rsidRPr="0001728E">
        <w:rPr>
          <w:rFonts w:ascii="Times New Roman" w:eastAsia="Times New Roman" w:hAnsi="Times New Roman"/>
          <w:bCs/>
          <w:szCs w:val="22"/>
          <w:lang w:val="es-ES" w:eastAsia="en-US"/>
        </w:rPr>
        <w:t xml:space="preserve">Acordados en la reunión de la </w:t>
      </w:r>
      <w:r w:rsidR="003A041C" w:rsidRPr="0001728E">
        <w:rPr>
          <w:rFonts w:ascii="Times New Roman" w:eastAsia="Times New Roman" w:hAnsi="Times New Roman"/>
          <w:bCs/>
          <w:szCs w:val="22"/>
          <w:lang w:val="es-ES" w:eastAsia="en-US"/>
        </w:rPr>
        <w:t>Comisión de Asuntos Migratorios (</w:t>
      </w:r>
      <w:r w:rsidR="009B2CC0" w:rsidRPr="0001728E">
        <w:rPr>
          <w:rFonts w:ascii="Times New Roman" w:eastAsia="Times New Roman" w:hAnsi="Times New Roman"/>
          <w:bCs/>
          <w:szCs w:val="22"/>
          <w:lang w:val="es-ES" w:eastAsia="en-US"/>
        </w:rPr>
        <w:t>CAM</w:t>
      </w:r>
      <w:r w:rsidR="003A041C" w:rsidRPr="0001728E">
        <w:rPr>
          <w:rFonts w:ascii="Times New Roman" w:eastAsia="Times New Roman" w:hAnsi="Times New Roman"/>
          <w:bCs/>
          <w:szCs w:val="22"/>
          <w:lang w:val="es-ES" w:eastAsia="en-US"/>
        </w:rPr>
        <w:t>),</w:t>
      </w:r>
      <w:r w:rsidR="009B2CC0" w:rsidRPr="0001728E">
        <w:rPr>
          <w:rFonts w:ascii="Times New Roman" w:eastAsia="Times New Roman" w:hAnsi="Times New Roman"/>
          <w:bCs/>
          <w:szCs w:val="22"/>
          <w:lang w:val="es-ES" w:eastAsia="en-US"/>
        </w:rPr>
        <w:t xml:space="preserve"> </w:t>
      </w:r>
    </w:p>
    <w:p w14:paraId="3E078FFD" w14:textId="49939985" w:rsidR="00F41D24" w:rsidRPr="0001728E" w:rsidRDefault="009B2CC0" w:rsidP="009B2CC0">
      <w:pPr>
        <w:jc w:val="center"/>
        <w:rPr>
          <w:rFonts w:ascii="Times New Roman" w:eastAsia="Times New Roman" w:hAnsi="Times New Roman"/>
          <w:bCs/>
          <w:szCs w:val="22"/>
          <w:lang w:val="es-ES" w:eastAsia="en-US"/>
        </w:rPr>
      </w:pPr>
      <w:r w:rsidRPr="0001728E">
        <w:rPr>
          <w:rFonts w:ascii="Times New Roman" w:eastAsia="Times New Roman" w:hAnsi="Times New Roman"/>
          <w:bCs/>
          <w:szCs w:val="22"/>
          <w:lang w:val="es-ES" w:eastAsia="en-US"/>
        </w:rPr>
        <w:t xml:space="preserve">celebrada el </w:t>
      </w:r>
      <w:r w:rsidR="000F3C48" w:rsidRPr="0001728E">
        <w:rPr>
          <w:rFonts w:ascii="Times New Roman" w:eastAsia="Times New Roman" w:hAnsi="Times New Roman"/>
          <w:bCs/>
          <w:szCs w:val="22"/>
          <w:lang w:val="es-ES" w:eastAsia="en-US"/>
        </w:rPr>
        <w:t>7 de octubre de 2021</w:t>
      </w:r>
      <w:r w:rsidR="00FE1996" w:rsidRPr="0001728E">
        <w:rPr>
          <w:rFonts w:ascii="Times New Roman" w:eastAsia="Times New Roman" w:hAnsi="Times New Roman"/>
          <w:bCs/>
          <w:szCs w:val="22"/>
          <w:lang w:val="es-ES" w:eastAsia="en-US"/>
        </w:rPr>
        <w:t>)</w:t>
      </w:r>
    </w:p>
    <w:p w14:paraId="432BA8BD" w14:textId="77777777" w:rsidR="00F41D24" w:rsidRPr="0001728E" w:rsidRDefault="00F41D24" w:rsidP="002A0F39">
      <w:pPr>
        <w:rPr>
          <w:rFonts w:ascii="Times New Roman" w:eastAsia="Times New Roman" w:hAnsi="Times New Roman"/>
          <w:bCs/>
          <w:szCs w:val="22"/>
          <w:lang w:val="es-ES" w:eastAsia="en-US"/>
        </w:rPr>
      </w:pPr>
    </w:p>
    <w:p w14:paraId="7CF52D9A" w14:textId="77777777" w:rsidR="00A165D8" w:rsidRPr="0001728E" w:rsidRDefault="00A165D8" w:rsidP="002A0F39">
      <w:pPr>
        <w:rPr>
          <w:rFonts w:ascii="Times New Roman" w:eastAsia="Times New Roman" w:hAnsi="Times New Roman"/>
          <w:bCs/>
          <w:szCs w:val="22"/>
          <w:lang w:val="es-ES" w:eastAsia="en-US"/>
        </w:rPr>
      </w:pPr>
    </w:p>
    <w:p w14:paraId="1BBB2DC0" w14:textId="77777777" w:rsidR="000F3C48" w:rsidRPr="000F3C48" w:rsidRDefault="000F3C48" w:rsidP="000F3C48">
      <w:pPr>
        <w:widowControl/>
        <w:tabs>
          <w:tab w:val="clear" w:pos="72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eastAsia="en-US"/>
        </w:rPr>
      </w:pPr>
      <w:bookmarkStart w:id="0" w:name="_Toc515731406"/>
      <w:bookmarkStart w:id="1" w:name="_Toc516679331"/>
      <w:r w:rsidRPr="000F3C48">
        <w:rPr>
          <w:rFonts w:ascii="Times New Roman" w:eastAsia="Times New Roman" w:hAnsi="Times New Roman"/>
          <w:color w:val="000000"/>
          <w:szCs w:val="22"/>
          <w:lang w:val="es-US" w:eastAsia="en-US"/>
        </w:rPr>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bookmarkEnd w:id="0"/>
    <w:bookmarkEnd w:id="1"/>
    <w:p w14:paraId="044F3796" w14:textId="77777777" w:rsidR="002A0F39" w:rsidRPr="0001728E" w:rsidRDefault="002A0F39" w:rsidP="002A0F39">
      <w:pPr>
        <w:rPr>
          <w:rFonts w:ascii="Times New Roman" w:eastAsia="Times New Roman" w:hAnsi="Times New Roman"/>
          <w:szCs w:val="22"/>
          <w:lang w:val="es-ES" w:eastAsia="en-US"/>
        </w:rPr>
      </w:pPr>
    </w:p>
    <w:p w14:paraId="6E142F2F" w14:textId="079B744B" w:rsidR="00F41D24" w:rsidRPr="0001728E" w:rsidRDefault="00F41D24" w:rsidP="002A0F39">
      <w:pPr>
        <w:rPr>
          <w:rFonts w:ascii="Times New Roman" w:eastAsia="Times New Roman" w:hAnsi="Times New Roman"/>
          <w:szCs w:val="22"/>
          <w:lang w:val="es-ES" w:eastAsia="en-US"/>
        </w:rPr>
      </w:pPr>
    </w:p>
    <w:p w14:paraId="71C905CF" w14:textId="47F0C89D" w:rsidR="000F3C48" w:rsidRPr="0001728E" w:rsidRDefault="000F3C48" w:rsidP="002A0F39">
      <w:pPr>
        <w:rPr>
          <w:rFonts w:ascii="Times New Roman" w:eastAsia="Times New Roman" w:hAnsi="Times New Roman"/>
          <w:szCs w:val="22"/>
          <w:lang w:val="es-ES" w:eastAsia="en-US"/>
        </w:rPr>
      </w:pPr>
    </w:p>
    <w:p w14:paraId="644137C5" w14:textId="4E1D36B7" w:rsidR="000F3C48" w:rsidRPr="0001728E" w:rsidRDefault="000F3C48" w:rsidP="00D015AD">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b/>
          <w:i/>
          <w:szCs w:val="22"/>
          <w:lang w:val="es-US" w:eastAsia="en-US"/>
        </w:rPr>
      </w:pPr>
      <w:r w:rsidRPr="000F3C48">
        <w:rPr>
          <w:rFonts w:ascii="Times New Roman" w:eastAsia="Times New Roman" w:hAnsi="Times New Roman"/>
          <w:szCs w:val="22"/>
          <w:lang w:val="es-ES" w:eastAsia="en-US"/>
        </w:rPr>
        <w:t xml:space="preserve">Ratificar la importancia de una migración segura, ordenada, y regular y la creación de políticas públicas en base a evidencia, para atender las causas y consecuencias estructurales de la migración y reducir los riesgos asociados a la migración irregular. </w:t>
      </w:r>
    </w:p>
    <w:p w14:paraId="0D61FB52" w14:textId="6051F755" w:rsidR="00A82743" w:rsidRPr="0001728E" w:rsidRDefault="00A82743" w:rsidP="00A8274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b/>
          <w:iCs/>
          <w:szCs w:val="22"/>
          <w:lang w:val="es-US" w:eastAsia="en-US"/>
        </w:rPr>
      </w:pPr>
    </w:p>
    <w:p w14:paraId="1BFEB13A" w14:textId="6D543421" w:rsidR="00A82743" w:rsidRPr="0001728E" w:rsidRDefault="000F3C48" w:rsidP="00E80730">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0F3C48">
        <w:rPr>
          <w:rFonts w:ascii="Times New Roman" w:eastAsia="Times New Roman" w:hAnsi="Times New Roman"/>
          <w:szCs w:val="22"/>
          <w:lang w:val="es-ES" w:eastAsia="en-US"/>
        </w:rPr>
        <w:t>Instar a todos los Estados Miembros a que, en consonancia con las obligaciones pertinentes en virtud del derecho internacional de los derechos humanos, fortalezcan sus políticas públicas contra la discriminación, el racismo, la xenofobia, y el discurso de superioridad racial y cualquier tipo de intolerancia, con el fin de promover la integración socioeconómica y el empoderamiento de las personas migrantes en las comunidades de tránsito y destino en todos los ámbitos de la sociedad</w:t>
      </w:r>
      <w:r w:rsidR="00A82743" w:rsidRPr="0001728E">
        <w:rPr>
          <w:rFonts w:ascii="Times New Roman" w:eastAsia="Times New Roman" w:hAnsi="Times New Roman"/>
          <w:szCs w:val="22"/>
          <w:lang w:val="es-ES" w:eastAsia="en-US"/>
        </w:rPr>
        <w:t>.</w:t>
      </w:r>
      <w:r w:rsidR="00A82743" w:rsidRPr="0001728E">
        <w:rPr>
          <w:rFonts w:ascii="Times New Roman" w:eastAsia="Times New Roman" w:hAnsi="Times New Roman"/>
          <w:szCs w:val="22"/>
          <w:vertAlign w:val="superscript"/>
          <w:lang w:val="es-ES" w:eastAsia="en-US"/>
        </w:rPr>
        <w:footnoteReference w:id="1"/>
      </w:r>
      <w:r w:rsidR="00A82743" w:rsidRPr="0001728E">
        <w:rPr>
          <w:rFonts w:ascii="Times New Roman" w:eastAsia="Times New Roman" w:hAnsi="Times New Roman"/>
          <w:szCs w:val="22"/>
          <w:lang w:val="es-ES" w:eastAsia="en-US"/>
        </w:rPr>
        <w:t xml:space="preserve"> </w:t>
      </w:r>
    </w:p>
    <w:p w14:paraId="1E165AAD" w14:textId="24956049" w:rsidR="000F3C48" w:rsidRPr="0001728E" w:rsidRDefault="000F3C48" w:rsidP="002A0F39">
      <w:pPr>
        <w:rPr>
          <w:rFonts w:ascii="Times New Roman" w:eastAsia="Times New Roman" w:hAnsi="Times New Roman"/>
          <w:szCs w:val="22"/>
          <w:lang w:val="es-US" w:eastAsia="en-US"/>
        </w:rPr>
      </w:pPr>
    </w:p>
    <w:p w14:paraId="158483FA" w14:textId="5260D045" w:rsidR="00A82743" w:rsidRPr="0001728E" w:rsidRDefault="00A82743" w:rsidP="00A82743">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EF597E">
        <w:rPr>
          <w:rFonts w:ascii="Times New Roman" w:eastAsia="Times New Roman" w:hAnsi="Times New Roman"/>
          <w:szCs w:val="22"/>
          <w:lang w:val="es-ES" w:eastAsia="en-US"/>
        </w:rPr>
        <w:t xml:space="preserve">Asimismo, instar a todos los Estados Miembros a fortalecer sus políticas públicas y </w:t>
      </w:r>
      <w:r w:rsidR="00A406CE" w:rsidRPr="00EF597E">
        <w:rPr>
          <w:rFonts w:ascii="Times New Roman" w:eastAsia="Times New Roman" w:hAnsi="Times New Roman"/>
          <w:szCs w:val="22"/>
          <w:lang w:val="es-ES" w:eastAsia="en-US"/>
        </w:rPr>
        <w:t xml:space="preserve">de </w:t>
      </w:r>
      <w:r w:rsidRPr="00EF597E">
        <w:rPr>
          <w:rFonts w:ascii="Times New Roman" w:eastAsia="Times New Roman" w:hAnsi="Times New Roman"/>
          <w:szCs w:val="22"/>
          <w:lang w:val="es-ES" w:eastAsia="en-US"/>
        </w:rPr>
        <w:t>cooperación para prevenir y combatir los delitos de trata de personas, tráfico ilícito</w:t>
      </w:r>
      <w:r w:rsidR="00A406CE" w:rsidRPr="00EF597E">
        <w:rPr>
          <w:rFonts w:ascii="Times New Roman" w:eastAsia="Times New Roman" w:hAnsi="Times New Roman"/>
          <w:szCs w:val="22"/>
          <w:lang w:val="es-ES" w:eastAsia="en-US"/>
        </w:rPr>
        <w:t>,</w:t>
      </w:r>
      <w:r w:rsidRPr="00EF597E">
        <w:rPr>
          <w:rFonts w:ascii="Times New Roman" w:eastAsia="Times New Roman" w:hAnsi="Times New Roman"/>
          <w:szCs w:val="22"/>
          <w:lang w:val="es-ES" w:eastAsia="en-US"/>
        </w:rPr>
        <w:t xml:space="preserve"> y esclavitud y servidumbre de migrantes, incluyendo la persecución de tales delitos, brindando protección y ofreciendo asistencia a las víctimas</w:t>
      </w:r>
      <w:r w:rsidR="00A406CE" w:rsidRPr="00EF597E">
        <w:rPr>
          <w:rFonts w:ascii="Times New Roman" w:eastAsia="Times New Roman" w:hAnsi="Times New Roman"/>
          <w:szCs w:val="22"/>
          <w:lang w:val="es-ES" w:eastAsia="en-US"/>
        </w:rPr>
        <w:t xml:space="preserve">, </w:t>
      </w:r>
      <w:r w:rsidRPr="00EF597E">
        <w:rPr>
          <w:rFonts w:ascii="Times New Roman" w:eastAsia="Times New Roman" w:hAnsi="Times New Roman"/>
          <w:szCs w:val="22"/>
          <w:lang w:val="es-ES" w:eastAsia="en-US"/>
        </w:rPr>
        <w:t xml:space="preserve">y </w:t>
      </w:r>
      <w:r w:rsidR="00A406CE" w:rsidRPr="00EF597E">
        <w:rPr>
          <w:rFonts w:ascii="Times New Roman" w:eastAsia="Times New Roman" w:hAnsi="Times New Roman"/>
          <w:szCs w:val="22"/>
          <w:lang w:val="es-ES" w:eastAsia="en-US"/>
        </w:rPr>
        <w:t xml:space="preserve">garantizando </w:t>
      </w:r>
      <w:r w:rsidRPr="00EF597E">
        <w:rPr>
          <w:rFonts w:ascii="Times New Roman" w:eastAsia="Times New Roman" w:hAnsi="Times New Roman"/>
          <w:szCs w:val="22"/>
          <w:lang w:val="es-ES" w:eastAsia="en-US"/>
        </w:rPr>
        <w:t>que sus políticas estén centradas en las víctimas</w:t>
      </w:r>
      <w:r w:rsidR="00A406CE" w:rsidRPr="00EF597E">
        <w:rPr>
          <w:rFonts w:ascii="Times New Roman" w:eastAsia="Times New Roman" w:hAnsi="Times New Roman"/>
          <w:szCs w:val="22"/>
          <w:lang w:val="es-ES" w:eastAsia="en-US"/>
        </w:rPr>
        <w:t>,</w:t>
      </w:r>
      <w:r w:rsidRPr="00EF597E">
        <w:rPr>
          <w:rFonts w:ascii="Times New Roman" w:eastAsia="Times New Roman" w:hAnsi="Times New Roman"/>
          <w:szCs w:val="22"/>
          <w:lang w:val="es-ES" w:eastAsia="en-US"/>
        </w:rPr>
        <w:t xml:space="preserve"> </w:t>
      </w:r>
      <w:r w:rsidR="002F4FF4" w:rsidRPr="00EF597E">
        <w:rPr>
          <w:rFonts w:ascii="Times New Roman" w:eastAsia="Times New Roman" w:hAnsi="Times New Roman"/>
          <w:szCs w:val="22"/>
          <w:lang w:val="es-ES" w:eastAsia="en-US"/>
        </w:rPr>
        <w:t>aplicando</w:t>
      </w:r>
      <w:r w:rsidR="002F4FF4">
        <w:rPr>
          <w:rFonts w:ascii="Times New Roman" w:eastAsia="Times New Roman" w:hAnsi="Times New Roman"/>
          <w:szCs w:val="22"/>
          <w:lang w:val="es-ES" w:eastAsia="en-US"/>
        </w:rPr>
        <w:t xml:space="preserve"> </w:t>
      </w:r>
      <w:r w:rsidRPr="0001728E">
        <w:rPr>
          <w:rFonts w:ascii="Times New Roman" w:eastAsia="Times New Roman" w:hAnsi="Times New Roman"/>
          <w:szCs w:val="22"/>
          <w:lang w:val="es-ES" w:eastAsia="en-US"/>
        </w:rPr>
        <w:t xml:space="preserve">perspectiva de género. </w:t>
      </w:r>
    </w:p>
    <w:p w14:paraId="77DA9BE9" w14:textId="77777777" w:rsidR="00A82743" w:rsidRPr="0001728E" w:rsidRDefault="00A82743" w:rsidP="002A0F39">
      <w:pPr>
        <w:rPr>
          <w:rFonts w:ascii="Times New Roman" w:eastAsia="Times New Roman" w:hAnsi="Times New Roman"/>
          <w:szCs w:val="22"/>
          <w:lang w:val="es-US" w:eastAsia="en-US"/>
        </w:rPr>
      </w:pPr>
    </w:p>
    <w:p w14:paraId="6B6AF9E0" w14:textId="77777777" w:rsidR="00E80730" w:rsidRPr="0001728E" w:rsidRDefault="00E80730" w:rsidP="00F6734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b/>
          <w:i/>
          <w:szCs w:val="22"/>
          <w:lang w:val="es-US" w:eastAsia="en-US"/>
        </w:rPr>
      </w:pPr>
      <w:r w:rsidRPr="00E80730">
        <w:rPr>
          <w:rFonts w:ascii="Times New Roman" w:eastAsia="Times New Roman" w:hAnsi="Times New Roman"/>
          <w:szCs w:val="22"/>
          <w:lang w:val="es-ES" w:eastAsia="en-US"/>
        </w:rPr>
        <w:t xml:space="preserve">Reconocer la necesidad de brindar acceso  a las personas migrantes a las  políticas de atención en salud y prevención de enfermedades, y de educación, para su plena inclusión en los países de acogida, independientemente de su estatus migratorio, de conformidad con las legislaciones nacionales y </w:t>
      </w:r>
      <w:r w:rsidRPr="00E80730">
        <w:rPr>
          <w:rFonts w:ascii="Times New Roman" w:eastAsia="Times New Roman" w:hAnsi="Times New Roman"/>
          <w:szCs w:val="22"/>
          <w:lang w:val="es-ES" w:eastAsia="en-US"/>
        </w:rPr>
        <w:lastRenderedPageBreak/>
        <w:t xml:space="preserve">obligaciones internacionales aplicables; teniendo en cuenta los efectos negativos que ha tenido la pandemia del COVID-19 en todo el continente, en especial para los grupos en situación de vulnerabilidad. </w:t>
      </w:r>
    </w:p>
    <w:p w14:paraId="4ACF22C9" w14:textId="28AE983D" w:rsidR="00E80730" w:rsidRPr="00C82311" w:rsidRDefault="00E80730" w:rsidP="00E8073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450" w:firstLine="450"/>
        <w:rPr>
          <w:rFonts w:ascii="Times New Roman" w:eastAsia="Times New Roman" w:hAnsi="Times New Roman"/>
          <w:b/>
          <w:i/>
          <w:szCs w:val="22"/>
          <w:lang w:val="es-US" w:eastAsia="en-US"/>
        </w:rPr>
      </w:pPr>
      <w:r w:rsidRPr="00C82311">
        <w:rPr>
          <w:rFonts w:ascii="Times New Roman" w:eastAsia="Times New Roman" w:hAnsi="Times New Roman"/>
          <w:b/>
          <w:i/>
          <w:szCs w:val="22"/>
          <w:lang w:val="es-US" w:eastAsia="en-US"/>
        </w:rPr>
        <w:t>(</w:t>
      </w:r>
      <w:r w:rsidR="00C82311" w:rsidRPr="00C82311">
        <w:rPr>
          <w:rFonts w:ascii="Times New Roman" w:eastAsia="Times New Roman" w:hAnsi="Times New Roman"/>
          <w:b/>
          <w:i/>
          <w:szCs w:val="22"/>
          <w:lang w:val="es-US" w:eastAsia="en-US"/>
        </w:rPr>
        <w:t>A</w:t>
      </w:r>
      <w:r w:rsidRPr="00C82311">
        <w:rPr>
          <w:rFonts w:ascii="Times New Roman" w:eastAsia="Times New Roman" w:hAnsi="Times New Roman"/>
          <w:b/>
          <w:i/>
          <w:szCs w:val="22"/>
          <w:lang w:val="es-US" w:eastAsia="en-US"/>
        </w:rPr>
        <w:t>d</w:t>
      </w:r>
      <w:r w:rsidR="00D20308" w:rsidRPr="00C82311">
        <w:rPr>
          <w:rFonts w:ascii="Times New Roman" w:eastAsia="Times New Roman" w:hAnsi="Times New Roman"/>
          <w:b/>
          <w:i/>
          <w:szCs w:val="22"/>
          <w:lang w:val="es-US" w:eastAsia="en-US"/>
        </w:rPr>
        <w:t xml:space="preserve"> </w:t>
      </w:r>
      <w:r w:rsidR="00C82311" w:rsidRPr="00C82311">
        <w:rPr>
          <w:rFonts w:ascii="Times New Roman" w:eastAsia="Times New Roman" w:hAnsi="Times New Roman"/>
          <w:b/>
          <w:i/>
          <w:szCs w:val="22"/>
          <w:lang w:val="es-US" w:eastAsia="en-US"/>
        </w:rPr>
        <w:t>referéndum de</w:t>
      </w:r>
      <w:r w:rsidR="00C82311">
        <w:rPr>
          <w:rFonts w:ascii="Times New Roman" w:eastAsia="Times New Roman" w:hAnsi="Times New Roman"/>
          <w:b/>
          <w:i/>
          <w:szCs w:val="22"/>
          <w:lang w:val="es-US" w:eastAsia="en-US"/>
        </w:rPr>
        <w:t xml:space="preserve"> </w:t>
      </w:r>
      <w:r w:rsidR="00E41BCC">
        <w:rPr>
          <w:rFonts w:ascii="Times New Roman" w:eastAsia="Times New Roman" w:hAnsi="Times New Roman"/>
          <w:b/>
          <w:i/>
          <w:szCs w:val="22"/>
          <w:lang w:val="es-US" w:eastAsia="en-US"/>
        </w:rPr>
        <w:t xml:space="preserve">la delegación de </w:t>
      </w:r>
      <w:r w:rsidRPr="00C82311">
        <w:rPr>
          <w:rFonts w:ascii="Times New Roman" w:eastAsia="Times New Roman" w:hAnsi="Times New Roman"/>
          <w:b/>
          <w:i/>
          <w:szCs w:val="22"/>
          <w:lang w:val="es-US" w:eastAsia="en-US"/>
        </w:rPr>
        <w:t>Estados Unidos</w:t>
      </w:r>
      <w:r w:rsidR="00D20308" w:rsidRPr="00C82311">
        <w:rPr>
          <w:rFonts w:ascii="Times New Roman" w:eastAsia="Times New Roman" w:hAnsi="Times New Roman"/>
          <w:b/>
          <w:i/>
          <w:szCs w:val="22"/>
          <w:lang w:val="es-US" w:eastAsia="en-US"/>
        </w:rPr>
        <w:t>)</w:t>
      </w:r>
    </w:p>
    <w:p w14:paraId="7A13C97E" w14:textId="6425E912" w:rsidR="000F3C48" w:rsidRPr="0001728E" w:rsidRDefault="000F3C48" w:rsidP="002A0F39">
      <w:pPr>
        <w:rPr>
          <w:rFonts w:ascii="Times New Roman" w:eastAsia="Times New Roman" w:hAnsi="Times New Roman"/>
          <w:szCs w:val="22"/>
          <w:lang w:val="es-US" w:eastAsia="en-US"/>
        </w:rPr>
      </w:pPr>
    </w:p>
    <w:p w14:paraId="66932C19" w14:textId="6722D1B0" w:rsidR="00E80730" w:rsidRPr="00E80730" w:rsidRDefault="00E80730" w:rsidP="00E80730">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E80730">
        <w:rPr>
          <w:rFonts w:ascii="Times New Roman" w:eastAsia="Times New Roman" w:hAnsi="Times New Roman"/>
          <w:szCs w:val="22"/>
          <w:lang w:val="es-ES" w:eastAsia="en-US"/>
        </w:rPr>
        <w:t xml:space="preserve">Alentar a los países de la región, a que establezcan o implementen, según sea necesario, acuerdos de cooperación y protocolos de atención, asistencia y protección de niñas, niños y adolescentes acompañados y no acompañados, promoviendo el interés superior del niño, respetando y protegiendo sus derechos, teniendo en cuenta las obligaciones de los países, bajo el derecho internacional de los derechos humanos. Asimismo, instar a los Estados Miembros a garantizar que las niñas, niños y adolescentes acompañados y no acompañados reciban asistencia especializada y protección en cualquier situación que les afecte. </w:t>
      </w:r>
    </w:p>
    <w:p w14:paraId="53CE8B33" w14:textId="0CA821E2" w:rsidR="000F3C48" w:rsidRPr="0001728E" w:rsidRDefault="000F3C48" w:rsidP="009816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s-ES" w:eastAsia="en-US"/>
        </w:rPr>
      </w:pPr>
    </w:p>
    <w:p w14:paraId="1CEA9F7D" w14:textId="07032DFB" w:rsidR="00981617" w:rsidRPr="00981617" w:rsidRDefault="00981617" w:rsidP="00CD408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b/>
          <w:i/>
          <w:szCs w:val="22"/>
          <w:lang w:val="es-US" w:eastAsia="en-US"/>
        </w:rPr>
      </w:pPr>
      <w:r w:rsidRPr="00981617">
        <w:rPr>
          <w:rFonts w:ascii="Times New Roman" w:eastAsia="Times New Roman" w:hAnsi="Times New Roman"/>
          <w:szCs w:val="22"/>
          <w:lang w:val="es-ES" w:eastAsia="en-US"/>
        </w:rPr>
        <w:t>Instar a los Estados Miembros a que con un enfoque integral de derechos humanos tomen en cuenta los derechos de los migrantes y sus familias, al formular y aplicar políticas de respuesta a la pandemia de COVID-19, teniendo en cuenta los impactos particulares sobre las mujeres, sobre los niños, niñas y adolescentes, las personas con discapacidad y las personas mayores, con base en los principios de igualdad y no discriminación y de conformidad con la legislación nacional y las obligaciones internacionales de cada estado.</w:t>
      </w:r>
      <w:r w:rsidRPr="0001728E">
        <w:rPr>
          <w:rFonts w:ascii="Times New Roman" w:eastAsia="Times New Roman" w:hAnsi="Times New Roman"/>
          <w:szCs w:val="22"/>
          <w:lang w:val="es-ES" w:eastAsia="en-US"/>
        </w:rPr>
        <w:t xml:space="preserve"> (</w:t>
      </w:r>
      <w:r w:rsidR="00C82311">
        <w:rPr>
          <w:rFonts w:ascii="Times New Roman" w:eastAsia="Times New Roman" w:hAnsi="Times New Roman"/>
          <w:b/>
          <w:i/>
          <w:szCs w:val="22"/>
          <w:lang w:val="es-US" w:eastAsia="en-US"/>
        </w:rPr>
        <w:t xml:space="preserve">Ad referéndum de </w:t>
      </w:r>
      <w:r w:rsidR="00E41BCC">
        <w:rPr>
          <w:rFonts w:ascii="Times New Roman" w:eastAsia="Times New Roman" w:hAnsi="Times New Roman"/>
          <w:b/>
          <w:i/>
          <w:szCs w:val="22"/>
          <w:lang w:val="es-US" w:eastAsia="en-US"/>
        </w:rPr>
        <w:t xml:space="preserve">la delegación </w:t>
      </w:r>
      <w:r w:rsidR="0091139F">
        <w:rPr>
          <w:rFonts w:ascii="Times New Roman" w:eastAsia="Times New Roman" w:hAnsi="Times New Roman"/>
          <w:b/>
          <w:i/>
          <w:szCs w:val="22"/>
          <w:lang w:val="es-US" w:eastAsia="en-US"/>
        </w:rPr>
        <w:t>de Estados</w:t>
      </w:r>
      <w:r w:rsidRPr="0001728E">
        <w:rPr>
          <w:rFonts w:ascii="Times New Roman" w:eastAsia="Times New Roman" w:hAnsi="Times New Roman"/>
          <w:b/>
          <w:i/>
          <w:szCs w:val="22"/>
          <w:lang w:val="es-US" w:eastAsia="en-US"/>
        </w:rPr>
        <w:t xml:space="preserve"> Unidos)</w:t>
      </w:r>
    </w:p>
    <w:p w14:paraId="2928A25C" w14:textId="65F05B54" w:rsidR="00E80730" w:rsidRPr="0001728E" w:rsidRDefault="00E80730" w:rsidP="002A0F39">
      <w:pPr>
        <w:rPr>
          <w:rFonts w:ascii="Times New Roman" w:eastAsia="Times New Roman" w:hAnsi="Times New Roman"/>
          <w:szCs w:val="22"/>
          <w:lang w:val="es-US" w:eastAsia="en-US"/>
        </w:rPr>
      </w:pPr>
    </w:p>
    <w:p w14:paraId="50EC9E00" w14:textId="77777777" w:rsidR="00981617" w:rsidRPr="0001728E" w:rsidRDefault="00981617" w:rsidP="002A0F39">
      <w:pPr>
        <w:rPr>
          <w:rFonts w:ascii="Times New Roman" w:eastAsia="Times New Roman" w:hAnsi="Times New Roman"/>
          <w:szCs w:val="22"/>
          <w:lang w:val="es-ES" w:eastAsia="en-US"/>
        </w:rPr>
      </w:pPr>
    </w:p>
    <w:p w14:paraId="6377CB76" w14:textId="3DD338FC" w:rsidR="00981617" w:rsidRPr="00981617" w:rsidRDefault="00981617" w:rsidP="0098161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981617">
        <w:rPr>
          <w:rFonts w:ascii="Times New Roman" w:eastAsia="Times New Roman" w:hAnsi="Times New Roman"/>
          <w:szCs w:val="22"/>
          <w:lang w:val="es-ES" w:eastAsia="en-US"/>
        </w:rPr>
        <w:t xml:space="preserve">Impulsar iniciativas de cooperación internacional para apoyar a las personas migrantes en los países de origen, tránsito, destino y retorno, a las personas solicitantes de la condición de refugio y asilo y facilitar, según corresponda, la provisión de asistencia humanitaria y de desarrollo, así como su plena integración e inclusión socioeconómica, de manera consistente con la </w:t>
      </w:r>
      <w:r w:rsidRPr="0001728E">
        <w:rPr>
          <w:rFonts w:ascii="Times New Roman" w:eastAsia="Times New Roman" w:hAnsi="Times New Roman"/>
          <w:szCs w:val="22"/>
          <w:lang w:val="es-ES" w:eastAsia="en-US"/>
        </w:rPr>
        <w:t>legislación nacional e</w:t>
      </w:r>
      <w:r w:rsidRPr="00981617">
        <w:rPr>
          <w:rFonts w:ascii="Times New Roman" w:eastAsia="Times New Roman" w:hAnsi="Times New Roman"/>
          <w:szCs w:val="22"/>
          <w:lang w:val="es-ES" w:eastAsia="en-US"/>
        </w:rPr>
        <w:t xml:space="preserve"> internacional aplicable.</w:t>
      </w:r>
      <w:r w:rsidRPr="0001728E">
        <w:rPr>
          <w:rFonts w:ascii="Times New Roman" w:eastAsia="Times New Roman" w:hAnsi="Times New Roman"/>
          <w:szCs w:val="22"/>
          <w:lang w:val="es-ES" w:eastAsia="en-US"/>
        </w:rPr>
        <w:t xml:space="preserve"> </w:t>
      </w:r>
    </w:p>
    <w:p w14:paraId="5E2C5AF0" w14:textId="66A9A352" w:rsidR="00E80730" w:rsidRPr="0001728E" w:rsidRDefault="00E80730" w:rsidP="002A0F39">
      <w:pPr>
        <w:rPr>
          <w:rFonts w:ascii="Times New Roman" w:eastAsia="Times New Roman" w:hAnsi="Times New Roman"/>
          <w:szCs w:val="22"/>
          <w:lang w:val="es-US" w:eastAsia="en-US"/>
        </w:rPr>
      </w:pPr>
    </w:p>
    <w:p w14:paraId="14EB5D7A" w14:textId="0603BA9E" w:rsidR="00E80730" w:rsidRPr="0001728E" w:rsidRDefault="00981617" w:rsidP="0098161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01728E">
        <w:rPr>
          <w:rFonts w:ascii="Times New Roman" w:eastAsia="Times New Roman" w:hAnsi="Times New Roman"/>
          <w:szCs w:val="22"/>
          <w:lang w:val="es-ES" w:eastAsia="en-US"/>
        </w:rPr>
        <w:t>Promover y apoyar, a través de políticas de cooperación en materia migratoria, teniendo en cuenta objetivos de integración socioeconómica, el fortalecimiento y el desarrollo de las capacidades de los Estados Miembros, especialmente de los Pequeños Estados Insulares en Desarrollo, aplicando un enfoque de derechos humanos y de desarrollo sostenible. (</w:t>
      </w:r>
      <w:r w:rsidR="00C82311">
        <w:rPr>
          <w:rFonts w:ascii="Times New Roman" w:eastAsia="Times New Roman" w:hAnsi="Times New Roman"/>
          <w:b/>
          <w:i/>
          <w:szCs w:val="22"/>
          <w:lang w:val="es-US" w:eastAsia="en-US"/>
        </w:rPr>
        <w:t xml:space="preserve">Ad </w:t>
      </w:r>
      <w:r w:rsidR="00C82311" w:rsidRPr="0001728E">
        <w:rPr>
          <w:rFonts w:ascii="Times New Roman" w:eastAsia="Times New Roman" w:hAnsi="Times New Roman"/>
          <w:b/>
          <w:i/>
          <w:szCs w:val="22"/>
          <w:lang w:val="es-US" w:eastAsia="en-US"/>
        </w:rPr>
        <w:t>ref</w:t>
      </w:r>
      <w:r w:rsidR="00C82311">
        <w:rPr>
          <w:rFonts w:ascii="Times New Roman" w:eastAsia="Times New Roman" w:hAnsi="Times New Roman"/>
          <w:b/>
          <w:i/>
          <w:szCs w:val="22"/>
          <w:lang w:val="es-US" w:eastAsia="en-US"/>
        </w:rPr>
        <w:t>eréndum</w:t>
      </w:r>
      <w:r w:rsidR="00D20308" w:rsidRPr="0001728E">
        <w:rPr>
          <w:rFonts w:ascii="Times New Roman" w:eastAsia="Times New Roman" w:hAnsi="Times New Roman"/>
          <w:b/>
          <w:i/>
          <w:szCs w:val="22"/>
          <w:lang w:val="es-US" w:eastAsia="en-US"/>
        </w:rPr>
        <w:t xml:space="preserve"> </w:t>
      </w:r>
      <w:r w:rsidR="00E41BCC">
        <w:rPr>
          <w:rFonts w:ascii="Times New Roman" w:eastAsia="Times New Roman" w:hAnsi="Times New Roman"/>
          <w:b/>
          <w:i/>
          <w:szCs w:val="22"/>
          <w:lang w:val="es-US" w:eastAsia="en-US"/>
        </w:rPr>
        <w:t xml:space="preserve">de la delegación de </w:t>
      </w:r>
      <w:r w:rsidR="00D20308" w:rsidRPr="0001728E">
        <w:rPr>
          <w:rFonts w:ascii="Times New Roman" w:eastAsia="Times New Roman" w:hAnsi="Times New Roman"/>
          <w:b/>
          <w:i/>
          <w:szCs w:val="22"/>
          <w:lang w:val="es-US" w:eastAsia="en-US"/>
        </w:rPr>
        <w:t>Estados Unidos)</w:t>
      </w:r>
      <w:r w:rsidRPr="0001728E">
        <w:rPr>
          <w:rFonts w:ascii="Times New Roman" w:eastAsia="Times New Roman" w:hAnsi="Times New Roman"/>
          <w:b/>
          <w:i/>
          <w:szCs w:val="22"/>
          <w:lang w:val="es-US" w:eastAsia="en-US"/>
        </w:rPr>
        <w:t xml:space="preserve"> </w:t>
      </w:r>
    </w:p>
    <w:p w14:paraId="60351CF1" w14:textId="77777777" w:rsidR="00D20308" w:rsidRPr="0001728E" w:rsidRDefault="00D20308" w:rsidP="00D20308">
      <w:pPr>
        <w:pStyle w:val="ListParagraph"/>
        <w:rPr>
          <w:rFonts w:ascii="Times New Roman" w:eastAsia="Times New Roman" w:hAnsi="Times New Roman"/>
          <w:szCs w:val="22"/>
          <w:lang w:val="es-ES" w:eastAsia="en-US"/>
        </w:rPr>
      </w:pPr>
    </w:p>
    <w:p w14:paraId="0547C765" w14:textId="581B035B" w:rsidR="00981617" w:rsidRPr="00981617" w:rsidRDefault="00981617" w:rsidP="0098161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981617">
        <w:rPr>
          <w:rFonts w:ascii="Times New Roman" w:eastAsia="Times New Roman" w:hAnsi="Times New Roman"/>
          <w:szCs w:val="22"/>
          <w:lang w:val="es-ES" w:eastAsia="en-US"/>
        </w:rPr>
        <w:t xml:space="preserve">Reconocer los desafíos de la movilidad humana causados por los efectos de los desastres de origen </w:t>
      </w:r>
      <w:r w:rsidRPr="0001728E">
        <w:rPr>
          <w:rFonts w:ascii="Times New Roman" w:eastAsia="Times New Roman" w:hAnsi="Times New Roman"/>
          <w:szCs w:val="22"/>
          <w:lang w:val="es-ES" w:eastAsia="en-US"/>
        </w:rPr>
        <w:t>natural,</w:t>
      </w:r>
      <w:r w:rsidRPr="00981617">
        <w:rPr>
          <w:rFonts w:ascii="Times New Roman" w:eastAsia="Times New Roman" w:hAnsi="Times New Roman"/>
          <w:szCs w:val="22"/>
          <w:lang w:val="es-ES" w:eastAsia="en-US"/>
        </w:rPr>
        <w:t xml:space="preserve"> la degradación ambiental y la pérdida de biodiversidad provocados por el cambio climático, los que se encuentran documentados en los hallazgos realizados por el Grupo Intergubernamental de Expertos sobre el Cambio Climático (IPCC) de las Naciones Unidas en su informe “Cambio Climático 2021: Bases de la Ciencia Física”. Así también, reconocer la incidencia que los desastres de origen natural y los impactos del cambio climático, la degradación ambiental y pérdida de biodiversidad tienen en la migración, en particular para mujeres y niñas, y aquellas personas que hacen parte de grupos históricamente vulnerables.  Reconocer también la necesidad de abordar las causas estructurales que incrementan el riesgo de desastres, con el consiguiente desplazamiento de personas, poniendo el foco en acciones de mitigación y prevención. En esa línea, reafirmar la vigencia e importancia de avanzar en la implementación de la Declaración AG/DEC. 88 (XLVI-O/16) “Declaración sobre Cambio Climático, Seguridad Alimentaria y Migración en las Américas”, como lo aprobó la Asamblea General el 14 de junio de 2016. </w:t>
      </w:r>
    </w:p>
    <w:p w14:paraId="261A4A22" w14:textId="599AB073" w:rsidR="00E80730" w:rsidRPr="0001728E" w:rsidRDefault="00E80730" w:rsidP="002A0F39">
      <w:pPr>
        <w:rPr>
          <w:rFonts w:ascii="Times New Roman" w:eastAsia="Times New Roman" w:hAnsi="Times New Roman"/>
          <w:szCs w:val="22"/>
          <w:lang w:val="es-US" w:eastAsia="en-US"/>
        </w:rPr>
      </w:pPr>
    </w:p>
    <w:p w14:paraId="03B7976D" w14:textId="6602E2BB" w:rsidR="00981617" w:rsidRPr="00981617" w:rsidRDefault="00981617" w:rsidP="0098161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981617">
        <w:rPr>
          <w:rFonts w:ascii="Times New Roman" w:eastAsia="Times New Roman" w:hAnsi="Times New Roman"/>
          <w:szCs w:val="22"/>
          <w:lang w:val="es-ES" w:eastAsia="en-US"/>
        </w:rPr>
        <w:t xml:space="preserve">Impulsar iniciativas de cooperación internacional en materia migratoria para apoyar a los Estados Miembros afectados por los desastres de origen natural y/o antrópico. </w:t>
      </w:r>
    </w:p>
    <w:p w14:paraId="3538E559" w14:textId="785C5669" w:rsidR="00981617" w:rsidRPr="00981617" w:rsidRDefault="00981617" w:rsidP="009816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eastAsia="en-US"/>
        </w:rPr>
      </w:pPr>
    </w:p>
    <w:p w14:paraId="172B37D7" w14:textId="1608ADDE" w:rsidR="00E80730" w:rsidRPr="0001728E" w:rsidRDefault="009E4FC8" w:rsidP="009E4FC8">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01728E">
        <w:rPr>
          <w:rFonts w:ascii="Times New Roman" w:eastAsia="Times New Roman" w:hAnsi="Times New Roman"/>
          <w:szCs w:val="22"/>
          <w:lang w:val="es-US" w:eastAsia="en-US"/>
        </w:rPr>
        <w:t xml:space="preserve">Reconocer el trabajo de los mecanismos regionales existentes tales como la Conferencia Regional sobre Migración, la Conferencia Suramericana sobre Migraciones, las Consultas Migratorias del Caribe (CMC), el Proceso de Quito, la Comunidad Andina, el Marco Integral Regional para la Protección y Soluciones (MIRPS), y de otros espacios regionales con alcance en la materia, e incorporar recomendaciones según corresponda. </w:t>
      </w:r>
    </w:p>
    <w:p w14:paraId="3B505A09" w14:textId="149AD560" w:rsidR="00E80730" w:rsidRPr="0001728E" w:rsidRDefault="00E80730" w:rsidP="002A0F39">
      <w:pPr>
        <w:rPr>
          <w:rFonts w:ascii="Times New Roman" w:eastAsia="Times New Roman" w:hAnsi="Times New Roman"/>
          <w:szCs w:val="22"/>
          <w:lang w:val="es-ES" w:eastAsia="en-US"/>
        </w:rPr>
      </w:pPr>
    </w:p>
    <w:p w14:paraId="0CC0A0EF" w14:textId="530EA6F4" w:rsidR="009E4FC8" w:rsidRPr="009E4FC8" w:rsidRDefault="009E4FC8" w:rsidP="009E4FC8">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US" w:eastAsia="en-US"/>
        </w:rPr>
      </w:pPr>
      <w:r w:rsidRPr="009E4FC8">
        <w:rPr>
          <w:rFonts w:ascii="Times New Roman" w:eastAsia="Times New Roman" w:hAnsi="Times New Roman"/>
          <w:szCs w:val="22"/>
          <w:lang w:val="es-US" w:eastAsia="en-US"/>
        </w:rPr>
        <w:t xml:space="preserve">Reafirmar la importancia de continuar fortaleciendo y fomentando el </w:t>
      </w:r>
      <w:r w:rsidRPr="0001728E">
        <w:rPr>
          <w:rFonts w:ascii="Times New Roman" w:eastAsia="Times New Roman" w:hAnsi="Times New Roman"/>
          <w:szCs w:val="22"/>
          <w:lang w:val="es-US" w:eastAsia="en-US"/>
        </w:rPr>
        <w:t>diálogo,</w:t>
      </w:r>
      <w:r w:rsidRPr="009E4FC8">
        <w:rPr>
          <w:rFonts w:ascii="Times New Roman" w:eastAsia="Times New Roman" w:hAnsi="Times New Roman"/>
          <w:szCs w:val="22"/>
          <w:lang w:val="es-US" w:eastAsia="en-US"/>
        </w:rPr>
        <w:t xml:space="preserve"> el intercambio de información y la cooperación regional y bilateral en temas migratorios, según corresponda, al afrontar los desafíos de la migración en el Hemisferio, en especial en el Consejo Permanente y el CIDI y sus órganos subsidiarios como la CAM, en concordancia con lo establecido en la resolución AG/RES. 2910(XLVII-O/17), “Migración en las Américas”, y en la declaración CP/DEC.68 (2099/16), “Cooperación interamericana para atender los retos y oportunidades de la migración”, aprobada por el Consejo Permanente el 15 de diciembre de 2016.</w:t>
      </w:r>
      <w:r w:rsidRPr="0001728E">
        <w:rPr>
          <w:rFonts w:ascii="Times New Roman" w:eastAsia="Times New Roman" w:hAnsi="Times New Roman"/>
          <w:szCs w:val="22"/>
          <w:lang w:val="es-US" w:eastAsia="en-US"/>
        </w:rPr>
        <w:t xml:space="preserve"> </w:t>
      </w:r>
    </w:p>
    <w:p w14:paraId="31ABCA91" w14:textId="2686F312" w:rsidR="00E80730" w:rsidRPr="0001728E" w:rsidRDefault="00E80730" w:rsidP="002A0F39">
      <w:pPr>
        <w:rPr>
          <w:rFonts w:ascii="Times New Roman" w:eastAsia="Times New Roman" w:hAnsi="Times New Roman"/>
          <w:szCs w:val="22"/>
          <w:lang w:val="es-ES" w:eastAsia="en-US"/>
        </w:rPr>
      </w:pPr>
    </w:p>
    <w:p w14:paraId="7507758A" w14:textId="45A481A6" w:rsidR="009E4FC8" w:rsidRPr="009E4FC8" w:rsidRDefault="009E4FC8" w:rsidP="009E4FC8">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US" w:eastAsia="en-US"/>
        </w:rPr>
      </w:pPr>
      <w:r w:rsidRPr="009E4FC8">
        <w:rPr>
          <w:rFonts w:ascii="Times New Roman" w:eastAsia="Times New Roman" w:hAnsi="Times New Roman"/>
          <w:szCs w:val="22"/>
          <w:lang w:val="es-US" w:eastAsia="en-US"/>
        </w:rPr>
        <w:t>Recordar y reafirmar la importancia del Sistema Continuo de Reportes sobre Migración Internacional para las Américas (SICREMI), como instrumento de la región para generar y analizar información sobre flujos migratorios, marcos normativos y políticas públicas sobre migración en el Hemisferio. Instruir a la Secretaría General a que, de conformidad con la disponibilidad de recursos y articulando espacios de coordinación con otras agencias del Sistema Interamericano y otros actores estratégicos, disponga la elaboración de la próxima edición del informe SICREMI. Asimismo, alentar a los Estados Miembros a que se incorporen al SICREMI y a éstos y a los Estados observadores a que consideren realizar contribuciones voluntarias para su sostenibilidad financiera.</w:t>
      </w:r>
      <w:r w:rsidRPr="0001728E">
        <w:rPr>
          <w:rFonts w:ascii="Times New Roman" w:eastAsia="Times New Roman" w:hAnsi="Times New Roman"/>
          <w:szCs w:val="22"/>
          <w:lang w:val="es-US" w:eastAsia="en-US"/>
        </w:rPr>
        <w:t xml:space="preserve"> </w:t>
      </w:r>
    </w:p>
    <w:p w14:paraId="4E7CC2DA" w14:textId="234BF97E" w:rsidR="00E80730" w:rsidRPr="0001728E" w:rsidRDefault="00E80730" w:rsidP="002A0F39">
      <w:pPr>
        <w:rPr>
          <w:rFonts w:ascii="Times New Roman" w:eastAsia="Times New Roman" w:hAnsi="Times New Roman"/>
          <w:szCs w:val="22"/>
          <w:lang w:val="es-ES" w:eastAsia="en-US"/>
        </w:rPr>
      </w:pPr>
    </w:p>
    <w:p w14:paraId="54CF87D6" w14:textId="7427BCD3" w:rsidR="009E4FC8" w:rsidRPr="009E4FC8" w:rsidRDefault="009E4FC8" w:rsidP="009E4FC8">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US" w:eastAsia="en-US"/>
        </w:rPr>
      </w:pPr>
      <w:r w:rsidRPr="009E4FC8">
        <w:rPr>
          <w:rFonts w:ascii="Times New Roman" w:eastAsia="Times New Roman" w:hAnsi="Times New Roman"/>
          <w:szCs w:val="22"/>
          <w:lang w:val="es-US" w:eastAsia="en-US"/>
        </w:rPr>
        <w:t>Alentar a los Estados Miembros a que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os migrantes y sus familias.</w:t>
      </w:r>
      <w:r w:rsidRPr="0001728E">
        <w:rPr>
          <w:rFonts w:ascii="Times New Roman" w:eastAsia="Times New Roman" w:hAnsi="Times New Roman"/>
          <w:szCs w:val="22"/>
          <w:lang w:val="es-US" w:eastAsia="en-US"/>
        </w:rPr>
        <w:t xml:space="preserve"> </w:t>
      </w:r>
    </w:p>
    <w:p w14:paraId="0D905543" w14:textId="7523B4B1" w:rsidR="00E80730" w:rsidRPr="0001728E" w:rsidRDefault="00E80730" w:rsidP="002A0F39">
      <w:pPr>
        <w:rPr>
          <w:rFonts w:ascii="Times New Roman" w:eastAsia="Times New Roman" w:hAnsi="Times New Roman"/>
          <w:szCs w:val="22"/>
          <w:lang w:val="es-US" w:eastAsia="en-US"/>
        </w:rPr>
      </w:pPr>
    </w:p>
    <w:p w14:paraId="6946D8B4" w14:textId="3383D0DB" w:rsidR="00E80730" w:rsidRPr="0001728E" w:rsidRDefault="009E4FC8" w:rsidP="009E4FC8">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US" w:eastAsia="en-US"/>
        </w:rPr>
      </w:pPr>
      <w:r w:rsidRPr="0001728E">
        <w:rPr>
          <w:rFonts w:ascii="Times New Roman" w:eastAsia="Times New Roman" w:hAnsi="Times New Roman"/>
          <w:szCs w:val="22"/>
          <w:lang w:val="es-US" w:eastAsia="en-US"/>
        </w:rPr>
        <w:t xml:space="preserve">Destacar las iniciativas generadas a nivel multilateral para el diálogo, intercambio de información y cooperación en materia migratoria y protección internacional y tomar nota de aquellas iniciativas en las que participan parte de los Estados Miembros de la OEA, como el Foro Global sobre Migración y Desarrollo, el Pacto Mundial para una Migración Segura, Ordenada y Regular y el Pacto Mundial sobre Refugiados y alentar a la Secretaría de la OEA a coordinar y colaborar con otras instituciones regionales e internacionales. </w:t>
      </w:r>
    </w:p>
    <w:p w14:paraId="7B1EEFE9" w14:textId="6CE6C6E9" w:rsidR="000F3C48" w:rsidRPr="0001728E" w:rsidRDefault="000F3C48" w:rsidP="002A0F39">
      <w:pPr>
        <w:rPr>
          <w:rFonts w:ascii="Times New Roman" w:eastAsia="Times New Roman" w:hAnsi="Times New Roman"/>
          <w:szCs w:val="22"/>
          <w:lang w:val="es-ES" w:eastAsia="en-US"/>
        </w:rPr>
      </w:pPr>
    </w:p>
    <w:p w14:paraId="6C69CFDA" w14:textId="3257DE19" w:rsidR="000F3C48" w:rsidRPr="0001728E" w:rsidRDefault="000F3C48" w:rsidP="002A0F39">
      <w:pPr>
        <w:rPr>
          <w:rFonts w:ascii="Times New Roman" w:eastAsia="Times New Roman" w:hAnsi="Times New Roman"/>
          <w:szCs w:val="22"/>
          <w:lang w:val="es-ES" w:eastAsia="en-US"/>
        </w:rPr>
      </w:pPr>
    </w:p>
    <w:p w14:paraId="6FF04151" w14:textId="6F06B144" w:rsidR="000F3C48" w:rsidRPr="0001728E" w:rsidRDefault="000F3C48" w:rsidP="002A0F39">
      <w:pPr>
        <w:rPr>
          <w:rFonts w:ascii="Times New Roman" w:eastAsia="Times New Roman" w:hAnsi="Times New Roman"/>
          <w:szCs w:val="22"/>
          <w:lang w:val="es-ES" w:eastAsia="en-US"/>
        </w:rPr>
      </w:pPr>
    </w:p>
    <w:p w14:paraId="6ECB6CD2" w14:textId="77777777" w:rsidR="000F3C48" w:rsidRPr="0001728E" w:rsidRDefault="000F3C48" w:rsidP="002A0F39">
      <w:pPr>
        <w:rPr>
          <w:rFonts w:ascii="Times New Roman" w:eastAsia="Times New Roman" w:hAnsi="Times New Roman"/>
          <w:szCs w:val="22"/>
          <w:lang w:val="es-ES" w:eastAsia="en-US"/>
        </w:rPr>
      </w:pPr>
    </w:p>
    <w:p w14:paraId="265BBB0E" w14:textId="20EA2A95" w:rsidR="00335327" w:rsidRPr="0001728E" w:rsidRDefault="00E1299A" w:rsidP="009E26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ES"/>
        </w:rPr>
      </w:pPr>
      <w:r>
        <w:rPr>
          <w:rFonts w:ascii="Times New Roman" w:hAnsi="Times New Roman"/>
          <w:noProof/>
          <w:szCs w:val="22"/>
          <w:lang w:val="es-ES"/>
        </w:rPr>
        <mc:AlternateContent>
          <mc:Choice Requires="wps">
            <w:drawing>
              <wp:anchor distT="0" distB="0" distL="114300" distR="114300" simplePos="0" relativeHeight="251659264" behindDoc="0" locked="1" layoutInCell="1" allowOverlap="1" wp14:anchorId="5270542B" wp14:editId="1DB43BC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B146245" w14:textId="01B1CDA6" w:rsidR="00E1299A" w:rsidRPr="00E1299A" w:rsidRDefault="00E1299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36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70542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4B146245" w14:textId="01B1CDA6" w:rsidR="00E1299A" w:rsidRPr="00E1299A" w:rsidRDefault="00E1299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368S01</w:t>
                      </w:r>
                      <w:r>
                        <w:rPr>
                          <w:rFonts w:ascii="Times New Roman" w:hAnsi="Times New Roman"/>
                          <w:sz w:val="18"/>
                        </w:rPr>
                        <w:fldChar w:fldCharType="end"/>
                      </w:r>
                    </w:p>
                  </w:txbxContent>
                </v:textbox>
                <w10:wrap anchory="page"/>
                <w10:anchorlock/>
              </v:shape>
            </w:pict>
          </mc:Fallback>
        </mc:AlternateContent>
      </w:r>
    </w:p>
    <w:sectPr w:rsidR="00335327" w:rsidRPr="0001728E" w:rsidSect="009E0E5B">
      <w:headerReference w:type="default" r:id="rId8"/>
      <w:pgSz w:w="12240" w:h="15840"/>
      <w:pgMar w:top="1440" w:right="108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90EB" w14:textId="77777777" w:rsidR="0014650A" w:rsidRDefault="0014650A" w:rsidP="002A0F39">
      <w:pPr>
        <w:rPr>
          <w:rFonts w:hint="eastAsia"/>
        </w:rPr>
      </w:pPr>
      <w:r>
        <w:separator/>
      </w:r>
    </w:p>
  </w:endnote>
  <w:endnote w:type="continuationSeparator" w:id="0">
    <w:p w14:paraId="40D7D886" w14:textId="77777777" w:rsidR="0014650A" w:rsidRDefault="0014650A" w:rsidP="002A0F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ADB3" w14:textId="77777777" w:rsidR="0014650A" w:rsidRDefault="0014650A" w:rsidP="002A0F39">
      <w:pPr>
        <w:rPr>
          <w:rFonts w:hint="eastAsia"/>
        </w:rPr>
      </w:pPr>
      <w:r>
        <w:separator/>
      </w:r>
    </w:p>
  </w:footnote>
  <w:footnote w:type="continuationSeparator" w:id="0">
    <w:p w14:paraId="6FC2C9A9" w14:textId="77777777" w:rsidR="0014650A" w:rsidRDefault="0014650A" w:rsidP="002A0F39">
      <w:pPr>
        <w:rPr>
          <w:rFonts w:hint="eastAsia"/>
        </w:rPr>
      </w:pPr>
      <w:r>
        <w:continuationSeparator/>
      </w:r>
    </w:p>
  </w:footnote>
  <w:footnote w:id="1">
    <w:p w14:paraId="35840A12" w14:textId="10723145" w:rsidR="00A82743" w:rsidRPr="001A29B4" w:rsidRDefault="00A82743" w:rsidP="00A82743">
      <w:pPr>
        <w:pStyle w:val="FootnoteText"/>
        <w:rPr>
          <w:rFonts w:hint="eastAsia"/>
        </w:rPr>
      </w:pPr>
      <w:r>
        <w:rPr>
          <w:rStyle w:val="FootnoteReference"/>
        </w:rPr>
        <w:footnoteRef/>
      </w:r>
      <w:r>
        <w:t xml:space="preserve"> </w:t>
      </w:r>
      <w:r>
        <w:tab/>
      </w:r>
      <w:r w:rsidRPr="002B71DC">
        <w:t xml:space="preserve">La delegación de </w:t>
      </w:r>
      <w:r>
        <w:t>Guatemala</w:t>
      </w:r>
      <w:r w:rsidRPr="002B71DC">
        <w:t xml:space="preserve"> </w:t>
      </w:r>
      <w:r>
        <w:t>está considerando colocar</w:t>
      </w:r>
      <w:r w:rsidRPr="002B71DC">
        <w:t xml:space="preserve"> una nota a pie de página </w:t>
      </w:r>
      <w:r>
        <w:t xml:space="preserve">con el fin de abordar este </w:t>
      </w:r>
      <w:r w:rsidRPr="002B71DC">
        <w:t>tex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5758" w14:textId="217DC1AB" w:rsidR="009E0E5B" w:rsidRPr="009E0E5B" w:rsidRDefault="009E0E5B" w:rsidP="009E0E5B">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jc w:val="center"/>
      <w:rPr>
        <w:rFonts w:ascii="Times New Roman" w:hAnsi="Times New Roman"/>
      </w:rPr>
    </w:pPr>
    <w:r w:rsidRPr="009E0E5B">
      <w:rPr>
        <w:rFonts w:ascii="Times New Roman" w:hAnsi="Times New Roman"/>
      </w:rPr>
      <w:t xml:space="preserve">- </w:t>
    </w:r>
    <w:r w:rsidRPr="009E0E5B">
      <w:rPr>
        <w:rFonts w:ascii="Times New Roman" w:hAnsi="Times New Roman"/>
      </w:rPr>
      <w:fldChar w:fldCharType="begin"/>
    </w:r>
    <w:r w:rsidRPr="009E0E5B">
      <w:rPr>
        <w:rFonts w:ascii="Times New Roman" w:hAnsi="Times New Roman"/>
      </w:rPr>
      <w:instrText xml:space="preserve"> PAGE   \* MERGEFORMAT </w:instrText>
    </w:r>
    <w:r w:rsidRPr="009E0E5B">
      <w:rPr>
        <w:rFonts w:ascii="Times New Roman" w:hAnsi="Times New Roman"/>
      </w:rPr>
      <w:fldChar w:fldCharType="separate"/>
    </w:r>
    <w:r w:rsidR="003C7D20">
      <w:rPr>
        <w:rFonts w:ascii="Times New Roman" w:hAnsi="Times New Roman"/>
        <w:noProof/>
      </w:rPr>
      <w:t>4</w:t>
    </w:r>
    <w:r w:rsidRPr="009E0E5B">
      <w:rPr>
        <w:rFonts w:ascii="Times New Roman" w:hAnsi="Times New Roman"/>
        <w:noProof/>
      </w:rPr>
      <w:fldChar w:fldCharType="end"/>
    </w:r>
    <w:r w:rsidRPr="009E0E5B">
      <w:rPr>
        <w:rFonts w:ascii="Times New Roman" w:hAnsi="Times New Roman"/>
        <w:noProof/>
      </w:rPr>
      <w:t xml:space="preserve"> -</w:t>
    </w:r>
  </w:p>
  <w:p w14:paraId="5CAF7F91" w14:textId="77777777" w:rsidR="009E0E5B" w:rsidRDefault="009E0E5B" w:rsidP="009E0E5B">
    <w:pPr>
      <w:pStyle w:val="Header"/>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61F0"/>
    <w:multiLevelType w:val="hybridMultilevel"/>
    <w:tmpl w:val="5906D7A6"/>
    <w:lvl w:ilvl="0" w:tplc="8064FE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9F479A"/>
    <w:multiLevelType w:val="hybridMultilevel"/>
    <w:tmpl w:val="387C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32587"/>
    <w:multiLevelType w:val="hybridMultilevel"/>
    <w:tmpl w:val="E8F833DC"/>
    <w:lvl w:ilvl="0" w:tplc="027E1F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0A2F67"/>
    <w:multiLevelType w:val="hybridMultilevel"/>
    <w:tmpl w:val="3698EAEC"/>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39"/>
    <w:rsid w:val="00001A5D"/>
    <w:rsid w:val="000046FC"/>
    <w:rsid w:val="0001339A"/>
    <w:rsid w:val="0001728E"/>
    <w:rsid w:val="00020DA8"/>
    <w:rsid w:val="00023E17"/>
    <w:rsid w:val="00031C6F"/>
    <w:rsid w:val="0003667E"/>
    <w:rsid w:val="000370EA"/>
    <w:rsid w:val="00053AAD"/>
    <w:rsid w:val="00060245"/>
    <w:rsid w:val="00072654"/>
    <w:rsid w:val="00075889"/>
    <w:rsid w:val="00092DFA"/>
    <w:rsid w:val="00094B85"/>
    <w:rsid w:val="000A1F56"/>
    <w:rsid w:val="000B6F71"/>
    <w:rsid w:val="000C1E5E"/>
    <w:rsid w:val="000C588A"/>
    <w:rsid w:val="000C6764"/>
    <w:rsid w:val="000D2273"/>
    <w:rsid w:val="000D6669"/>
    <w:rsid w:val="000D7337"/>
    <w:rsid w:val="000D7B53"/>
    <w:rsid w:val="000D7D7F"/>
    <w:rsid w:val="000D7DF0"/>
    <w:rsid w:val="000E2DA1"/>
    <w:rsid w:val="000F23FA"/>
    <w:rsid w:val="000F297F"/>
    <w:rsid w:val="000F3C48"/>
    <w:rsid w:val="000F6496"/>
    <w:rsid w:val="000F7959"/>
    <w:rsid w:val="00111EFB"/>
    <w:rsid w:val="00121119"/>
    <w:rsid w:val="001304D4"/>
    <w:rsid w:val="00131774"/>
    <w:rsid w:val="00137C14"/>
    <w:rsid w:val="0014026B"/>
    <w:rsid w:val="0014650A"/>
    <w:rsid w:val="001507D2"/>
    <w:rsid w:val="00151BDE"/>
    <w:rsid w:val="00154357"/>
    <w:rsid w:val="00157379"/>
    <w:rsid w:val="0016662E"/>
    <w:rsid w:val="001771BA"/>
    <w:rsid w:val="001A0321"/>
    <w:rsid w:val="001B17BF"/>
    <w:rsid w:val="001B71CE"/>
    <w:rsid w:val="001C0CC5"/>
    <w:rsid w:val="001C6443"/>
    <w:rsid w:val="001D558C"/>
    <w:rsid w:val="001D7772"/>
    <w:rsid w:val="001D7E25"/>
    <w:rsid w:val="001E62DA"/>
    <w:rsid w:val="001F269D"/>
    <w:rsid w:val="0020356E"/>
    <w:rsid w:val="00216BAF"/>
    <w:rsid w:val="0022070E"/>
    <w:rsid w:val="00222994"/>
    <w:rsid w:val="002230BB"/>
    <w:rsid w:val="00224C3C"/>
    <w:rsid w:val="0023389D"/>
    <w:rsid w:val="00257373"/>
    <w:rsid w:val="00263CFD"/>
    <w:rsid w:val="002640EB"/>
    <w:rsid w:val="00264C68"/>
    <w:rsid w:val="00265887"/>
    <w:rsid w:val="002838B4"/>
    <w:rsid w:val="00285574"/>
    <w:rsid w:val="00286788"/>
    <w:rsid w:val="002870AF"/>
    <w:rsid w:val="002927F4"/>
    <w:rsid w:val="002970D0"/>
    <w:rsid w:val="002A0F39"/>
    <w:rsid w:val="002A38B7"/>
    <w:rsid w:val="002A4C90"/>
    <w:rsid w:val="002B35EA"/>
    <w:rsid w:val="002B43E0"/>
    <w:rsid w:val="002B71DC"/>
    <w:rsid w:val="002C3A65"/>
    <w:rsid w:val="002C70AD"/>
    <w:rsid w:val="002C71F1"/>
    <w:rsid w:val="002D40FC"/>
    <w:rsid w:val="002E5538"/>
    <w:rsid w:val="002F04F2"/>
    <w:rsid w:val="002F05F7"/>
    <w:rsid w:val="002F4171"/>
    <w:rsid w:val="002F4FF4"/>
    <w:rsid w:val="003002D2"/>
    <w:rsid w:val="003028D3"/>
    <w:rsid w:val="0031207F"/>
    <w:rsid w:val="003131CA"/>
    <w:rsid w:val="00313E4E"/>
    <w:rsid w:val="00335327"/>
    <w:rsid w:val="00360100"/>
    <w:rsid w:val="00361EBD"/>
    <w:rsid w:val="00364A86"/>
    <w:rsid w:val="003661D7"/>
    <w:rsid w:val="0037134E"/>
    <w:rsid w:val="00372DBF"/>
    <w:rsid w:val="003828FA"/>
    <w:rsid w:val="00394C03"/>
    <w:rsid w:val="00396D4A"/>
    <w:rsid w:val="003A041C"/>
    <w:rsid w:val="003B2BCB"/>
    <w:rsid w:val="003B2E25"/>
    <w:rsid w:val="003C1483"/>
    <w:rsid w:val="003C24AB"/>
    <w:rsid w:val="003C76EC"/>
    <w:rsid w:val="003C7D20"/>
    <w:rsid w:val="003C7DFD"/>
    <w:rsid w:val="003D237F"/>
    <w:rsid w:val="003D63A6"/>
    <w:rsid w:val="003F14AC"/>
    <w:rsid w:val="003F270F"/>
    <w:rsid w:val="003F2B53"/>
    <w:rsid w:val="003F796C"/>
    <w:rsid w:val="00407520"/>
    <w:rsid w:val="004117D9"/>
    <w:rsid w:val="004151B2"/>
    <w:rsid w:val="004209FA"/>
    <w:rsid w:val="004229E5"/>
    <w:rsid w:val="00426D4A"/>
    <w:rsid w:val="0043348C"/>
    <w:rsid w:val="00434ED6"/>
    <w:rsid w:val="00440697"/>
    <w:rsid w:val="00443DD0"/>
    <w:rsid w:val="00452F3D"/>
    <w:rsid w:val="004545CC"/>
    <w:rsid w:val="0047148A"/>
    <w:rsid w:val="00471695"/>
    <w:rsid w:val="004755DA"/>
    <w:rsid w:val="004811EB"/>
    <w:rsid w:val="004812C3"/>
    <w:rsid w:val="00481779"/>
    <w:rsid w:val="004834E9"/>
    <w:rsid w:val="00483D99"/>
    <w:rsid w:val="00485252"/>
    <w:rsid w:val="004912A9"/>
    <w:rsid w:val="004A1712"/>
    <w:rsid w:val="004A51BB"/>
    <w:rsid w:val="004A6C03"/>
    <w:rsid w:val="004C2695"/>
    <w:rsid w:val="004C2CB3"/>
    <w:rsid w:val="004C5708"/>
    <w:rsid w:val="004D03FB"/>
    <w:rsid w:val="004E0D22"/>
    <w:rsid w:val="004E18A4"/>
    <w:rsid w:val="004E44B5"/>
    <w:rsid w:val="004F1A51"/>
    <w:rsid w:val="004F325C"/>
    <w:rsid w:val="004F501A"/>
    <w:rsid w:val="004F6FED"/>
    <w:rsid w:val="00501B56"/>
    <w:rsid w:val="00503478"/>
    <w:rsid w:val="00512897"/>
    <w:rsid w:val="005167F7"/>
    <w:rsid w:val="00532597"/>
    <w:rsid w:val="00535E20"/>
    <w:rsid w:val="00546028"/>
    <w:rsid w:val="005501B3"/>
    <w:rsid w:val="00551B41"/>
    <w:rsid w:val="00552208"/>
    <w:rsid w:val="00554E11"/>
    <w:rsid w:val="005564EE"/>
    <w:rsid w:val="00565F6B"/>
    <w:rsid w:val="00577582"/>
    <w:rsid w:val="0058306D"/>
    <w:rsid w:val="0059654C"/>
    <w:rsid w:val="005A373B"/>
    <w:rsid w:val="005B59A5"/>
    <w:rsid w:val="005B6B09"/>
    <w:rsid w:val="005C260B"/>
    <w:rsid w:val="005C3826"/>
    <w:rsid w:val="005C686C"/>
    <w:rsid w:val="005D0417"/>
    <w:rsid w:val="005D61CF"/>
    <w:rsid w:val="005D6535"/>
    <w:rsid w:val="005D69DD"/>
    <w:rsid w:val="005E79AA"/>
    <w:rsid w:val="005F0C93"/>
    <w:rsid w:val="00600362"/>
    <w:rsid w:val="00601700"/>
    <w:rsid w:val="006023BA"/>
    <w:rsid w:val="00602CE5"/>
    <w:rsid w:val="0061134D"/>
    <w:rsid w:val="0062199B"/>
    <w:rsid w:val="0062391A"/>
    <w:rsid w:val="0063028C"/>
    <w:rsid w:val="00643C0C"/>
    <w:rsid w:val="00644EDB"/>
    <w:rsid w:val="00646C06"/>
    <w:rsid w:val="0064700C"/>
    <w:rsid w:val="00651853"/>
    <w:rsid w:val="00657857"/>
    <w:rsid w:val="006605F4"/>
    <w:rsid w:val="00661989"/>
    <w:rsid w:val="00664E52"/>
    <w:rsid w:val="00673138"/>
    <w:rsid w:val="00681A9A"/>
    <w:rsid w:val="006824A8"/>
    <w:rsid w:val="006875ED"/>
    <w:rsid w:val="00695131"/>
    <w:rsid w:val="0069663A"/>
    <w:rsid w:val="006A416B"/>
    <w:rsid w:val="006B117A"/>
    <w:rsid w:val="006C0D3F"/>
    <w:rsid w:val="006C6F34"/>
    <w:rsid w:val="006D3C9B"/>
    <w:rsid w:val="006E2401"/>
    <w:rsid w:val="006E6AAF"/>
    <w:rsid w:val="006F4A78"/>
    <w:rsid w:val="006F66BF"/>
    <w:rsid w:val="00702BF7"/>
    <w:rsid w:val="00702C51"/>
    <w:rsid w:val="007038CD"/>
    <w:rsid w:val="00703BE1"/>
    <w:rsid w:val="00704489"/>
    <w:rsid w:val="007053DE"/>
    <w:rsid w:val="00720BA3"/>
    <w:rsid w:val="00724469"/>
    <w:rsid w:val="00727BC2"/>
    <w:rsid w:val="00735523"/>
    <w:rsid w:val="007436B8"/>
    <w:rsid w:val="007457C5"/>
    <w:rsid w:val="00753406"/>
    <w:rsid w:val="00760968"/>
    <w:rsid w:val="007830B0"/>
    <w:rsid w:val="0078793E"/>
    <w:rsid w:val="00792144"/>
    <w:rsid w:val="007B324F"/>
    <w:rsid w:val="007B5428"/>
    <w:rsid w:val="007C3F91"/>
    <w:rsid w:val="007D17E0"/>
    <w:rsid w:val="007D4989"/>
    <w:rsid w:val="007E0135"/>
    <w:rsid w:val="007E0EA0"/>
    <w:rsid w:val="007E355A"/>
    <w:rsid w:val="007E5875"/>
    <w:rsid w:val="007E77BF"/>
    <w:rsid w:val="007F66B1"/>
    <w:rsid w:val="007F7E6C"/>
    <w:rsid w:val="008003FE"/>
    <w:rsid w:val="00803048"/>
    <w:rsid w:val="00803C61"/>
    <w:rsid w:val="00817699"/>
    <w:rsid w:val="008301BD"/>
    <w:rsid w:val="0083248E"/>
    <w:rsid w:val="00834B71"/>
    <w:rsid w:val="008355CE"/>
    <w:rsid w:val="0084344B"/>
    <w:rsid w:val="00843605"/>
    <w:rsid w:val="008455D3"/>
    <w:rsid w:val="008461E3"/>
    <w:rsid w:val="00856144"/>
    <w:rsid w:val="00863FA0"/>
    <w:rsid w:val="008667F2"/>
    <w:rsid w:val="0086755F"/>
    <w:rsid w:val="00882C0E"/>
    <w:rsid w:val="008A5C89"/>
    <w:rsid w:val="008C0302"/>
    <w:rsid w:val="008C0419"/>
    <w:rsid w:val="008C67EB"/>
    <w:rsid w:val="008D13DF"/>
    <w:rsid w:val="008D76F3"/>
    <w:rsid w:val="008E51E3"/>
    <w:rsid w:val="008F4458"/>
    <w:rsid w:val="008F4B79"/>
    <w:rsid w:val="0090362A"/>
    <w:rsid w:val="00903952"/>
    <w:rsid w:val="0091139F"/>
    <w:rsid w:val="009136B3"/>
    <w:rsid w:val="0091427F"/>
    <w:rsid w:val="0091433D"/>
    <w:rsid w:val="00922055"/>
    <w:rsid w:val="00923CC1"/>
    <w:rsid w:val="009266FE"/>
    <w:rsid w:val="00934F4A"/>
    <w:rsid w:val="00945632"/>
    <w:rsid w:val="0095023E"/>
    <w:rsid w:val="009575FA"/>
    <w:rsid w:val="009607D6"/>
    <w:rsid w:val="00970A2A"/>
    <w:rsid w:val="00973DAA"/>
    <w:rsid w:val="00975494"/>
    <w:rsid w:val="00975CFB"/>
    <w:rsid w:val="00981617"/>
    <w:rsid w:val="0098359E"/>
    <w:rsid w:val="00991973"/>
    <w:rsid w:val="00994F59"/>
    <w:rsid w:val="00996A61"/>
    <w:rsid w:val="009A685C"/>
    <w:rsid w:val="009A6EA7"/>
    <w:rsid w:val="009B2CC0"/>
    <w:rsid w:val="009B500F"/>
    <w:rsid w:val="009B5015"/>
    <w:rsid w:val="009B5A2B"/>
    <w:rsid w:val="009B746D"/>
    <w:rsid w:val="009C0079"/>
    <w:rsid w:val="009E0E5B"/>
    <w:rsid w:val="009E2678"/>
    <w:rsid w:val="009E46C8"/>
    <w:rsid w:val="009E4FC8"/>
    <w:rsid w:val="009F4649"/>
    <w:rsid w:val="009F48C7"/>
    <w:rsid w:val="00A0376C"/>
    <w:rsid w:val="00A1239E"/>
    <w:rsid w:val="00A1559C"/>
    <w:rsid w:val="00A165D8"/>
    <w:rsid w:val="00A406CE"/>
    <w:rsid w:val="00A4402B"/>
    <w:rsid w:val="00A44531"/>
    <w:rsid w:val="00A46001"/>
    <w:rsid w:val="00A466DE"/>
    <w:rsid w:val="00A478B4"/>
    <w:rsid w:val="00A57E22"/>
    <w:rsid w:val="00A60640"/>
    <w:rsid w:val="00A769A8"/>
    <w:rsid w:val="00A77908"/>
    <w:rsid w:val="00A80D4E"/>
    <w:rsid w:val="00A82743"/>
    <w:rsid w:val="00A85911"/>
    <w:rsid w:val="00A90306"/>
    <w:rsid w:val="00A97699"/>
    <w:rsid w:val="00AA0651"/>
    <w:rsid w:val="00AA3B9B"/>
    <w:rsid w:val="00AA62F8"/>
    <w:rsid w:val="00AA7157"/>
    <w:rsid w:val="00AB03C0"/>
    <w:rsid w:val="00AB33DF"/>
    <w:rsid w:val="00AB5856"/>
    <w:rsid w:val="00AC1843"/>
    <w:rsid w:val="00AC1CAF"/>
    <w:rsid w:val="00AE3DCA"/>
    <w:rsid w:val="00AE7F20"/>
    <w:rsid w:val="00AF6D45"/>
    <w:rsid w:val="00B058E9"/>
    <w:rsid w:val="00B0597C"/>
    <w:rsid w:val="00B05C14"/>
    <w:rsid w:val="00B31391"/>
    <w:rsid w:val="00B321C9"/>
    <w:rsid w:val="00B358A7"/>
    <w:rsid w:val="00B423FF"/>
    <w:rsid w:val="00B44B3F"/>
    <w:rsid w:val="00B63F34"/>
    <w:rsid w:val="00B67569"/>
    <w:rsid w:val="00B70D67"/>
    <w:rsid w:val="00B7326B"/>
    <w:rsid w:val="00B75615"/>
    <w:rsid w:val="00B81237"/>
    <w:rsid w:val="00B81E50"/>
    <w:rsid w:val="00B873B9"/>
    <w:rsid w:val="00B912C3"/>
    <w:rsid w:val="00BA1F9E"/>
    <w:rsid w:val="00BB21E2"/>
    <w:rsid w:val="00BC0410"/>
    <w:rsid w:val="00BC1B4B"/>
    <w:rsid w:val="00BC7377"/>
    <w:rsid w:val="00BD4917"/>
    <w:rsid w:val="00BD7118"/>
    <w:rsid w:val="00BE106A"/>
    <w:rsid w:val="00BE18EC"/>
    <w:rsid w:val="00BE1E21"/>
    <w:rsid w:val="00BE7DA7"/>
    <w:rsid w:val="00BF6955"/>
    <w:rsid w:val="00C03A47"/>
    <w:rsid w:val="00C1589D"/>
    <w:rsid w:val="00C1632D"/>
    <w:rsid w:val="00C23724"/>
    <w:rsid w:val="00C25B64"/>
    <w:rsid w:val="00C2762E"/>
    <w:rsid w:val="00C41A26"/>
    <w:rsid w:val="00C433E0"/>
    <w:rsid w:val="00C64760"/>
    <w:rsid w:val="00C712F6"/>
    <w:rsid w:val="00C76307"/>
    <w:rsid w:val="00C81522"/>
    <w:rsid w:val="00C82311"/>
    <w:rsid w:val="00C83853"/>
    <w:rsid w:val="00C83A7E"/>
    <w:rsid w:val="00C949AF"/>
    <w:rsid w:val="00C957DE"/>
    <w:rsid w:val="00C96D69"/>
    <w:rsid w:val="00CA2622"/>
    <w:rsid w:val="00CB1A0E"/>
    <w:rsid w:val="00CB1B52"/>
    <w:rsid w:val="00CB7950"/>
    <w:rsid w:val="00CC087D"/>
    <w:rsid w:val="00CC29E7"/>
    <w:rsid w:val="00CC359A"/>
    <w:rsid w:val="00CC3C8A"/>
    <w:rsid w:val="00CE6312"/>
    <w:rsid w:val="00CF7E0E"/>
    <w:rsid w:val="00D0057D"/>
    <w:rsid w:val="00D03371"/>
    <w:rsid w:val="00D06B0F"/>
    <w:rsid w:val="00D12711"/>
    <w:rsid w:val="00D161C5"/>
    <w:rsid w:val="00D20308"/>
    <w:rsid w:val="00D23D37"/>
    <w:rsid w:val="00D26569"/>
    <w:rsid w:val="00D268B9"/>
    <w:rsid w:val="00D343FA"/>
    <w:rsid w:val="00D4557A"/>
    <w:rsid w:val="00D60AAE"/>
    <w:rsid w:val="00D62A43"/>
    <w:rsid w:val="00D6610A"/>
    <w:rsid w:val="00D74B4B"/>
    <w:rsid w:val="00D81328"/>
    <w:rsid w:val="00D97AD9"/>
    <w:rsid w:val="00DA036E"/>
    <w:rsid w:val="00DA5BE5"/>
    <w:rsid w:val="00DC3000"/>
    <w:rsid w:val="00DE5001"/>
    <w:rsid w:val="00DE6D4A"/>
    <w:rsid w:val="00E1299A"/>
    <w:rsid w:val="00E13F2B"/>
    <w:rsid w:val="00E14C5D"/>
    <w:rsid w:val="00E16261"/>
    <w:rsid w:val="00E16487"/>
    <w:rsid w:val="00E31E69"/>
    <w:rsid w:val="00E41BCC"/>
    <w:rsid w:val="00E52811"/>
    <w:rsid w:val="00E54299"/>
    <w:rsid w:val="00E56856"/>
    <w:rsid w:val="00E57BB2"/>
    <w:rsid w:val="00E63906"/>
    <w:rsid w:val="00E66E3B"/>
    <w:rsid w:val="00E77878"/>
    <w:rsid w:val="00E80730"/>
    <w:rsid w:val="00E838A8"/>
    <w:rsid w:val="00E83916"/>
    <w:rsid w:val="00E86F00"/>
    <w:rsid w:val="00E91DC0"/>
    <w:rsid w:val="00E94417"/>
    <w:rsid w:val="00E96117"/>
    <w:rsid w:val="00EA0BBB"/>
    <w:rsid w:val="00EA3920"/>
    <w:rsid w:val="00EC457B"/>
    <w:rsid w:val="00EC5B91"/>
    <w:rsid w:val="00ED5978"/>
    <w:rsid w:val="00EE0938"/>
    <w:rsid w:val="00EF2255"/>
    <w:rsid w:val="00EF597E"/>
    <w:rsid w:val="00F00FFF"/>
    <w:rsid w:val="00F041E0"/>
    <w:rsid w:val="00F07F5D"/>
    <w:rsid w:val="00F15ECC"/>
    <w:rsid w:val="00F3322B"/>
    <w:rsid w:val="00F41D24"/>
    <w:rsid w:val="00F428DC"/>
    <w:rsid w:val="00F510DC"/>
    <w:rsid w:val="00F5791D"/>
    <w:rsid w:val="00F6108F"/>
    <w:rsid w:val="00F61A4F"/>
    <w:rsid w:val="00F638FF"/>
    <w:rsid w:val="00F70948"/>
    <w:rsid w:val="00F7488E"/>
    <w:rsid w:val="00F76466"/>
    <w:rsid w:val="00F94051"/>
    <w:rsid w:val="00F96EEF"/>
    <w:rsid w:val="00FA21C3"/>
    <w:rsid w:val="00FA57FC"/>
    <w:rsid w:val="00FB5B2E"/>
    <w:rsid w:val="00FC1656"/>
    <w:rsid w:val="00FD6ECC"/>
    <w:rsid w:val="00FD763D"/>
    <w:rsid w:val="00FE1996"/>
    <w:rsid w:val="00FF1D34"/>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BF2DA"/>
  <w15:chartTrackingRefBased/>
  <w15:docId w15:val="{2084552F-5651-45EA-A03A-DF788B68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3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sz w:val="22"/>
      <w:lang w:val="es-CO"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semiHidden/>
    <w:rsid w:val="002A0F3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semiHidden/>
    <w:rsid w:val="002A0F39"/>
    <w:rPr>
      <w:rFonts w:ascii="CG Times" w:eastAsia="MS Mincho" w:hAnsi="CG Times" w:cs="Times New Roman"/>
      <w:sz w:val="18"/>
      <w:szCs w:val="20"/>
      <w:lang w:val="es-CO" w:eastAsia="es-ES_tradnl"/>
    </w:rPr>
  </w:style>
  <w:style w:type="character" w:styleId="FootnoteReference">
    <w:name w:val="footnote reference"/>
    <w:semiHidden/>
    <w:rsid w:val="002A0F39"/>
    <w:rPr>
      <w:rFonts w:cs="Times New Roman"/>
      <w:color w:val="auto"/>
      <w:vertAlign w:val="baseline"/>
    </w:rPr>
  </w:style>
  <w:style w:type="paragraph" w:styleId="BalloonText">
    <w:name w:val="Balloon Text"/>
    <w:basedOn w:val="Normal"/>
    <w:link w:val="BalloonTextChar"/>
    <w:uiPriority w:val="99"/>
    <w:semiHidden/>
    <w:unhideWhenUsed/>
    <w:rsid w:val="00257373"/>
    <w:rPr>
      <w:rFonts w:ascii="Segoe UI" w:hAnsi="Segoe UI" w:cs="Segoe UI"/>
      <w:sz w:val="18"/>
      <w:szCs w:val="18"/>
    </w:rPr>
  </w:style>
  <w:style w:type="character" w:customStyle="1" w:styleId="BalloonTextChar">
    <w:name w:val="Balloon Text Char"/>
    <w:link w:val="BalloonText"/>
    <w:uiPriority w:val="99"/>
    <w:semiHidden/>
    <w:rsid w:val="00257373"/>
    <w:rPr>
      <w:rFonts w:ascii="Segoe UI" w:eastAsia="MS Mincho" w:hAnsi="Segoe UI" w:cs="Segoe UI"/>
      <w:sz w:val="18"/>
      <w:szCs w:val="18"/>
      <w:lang w:val="es-CO" w:eastAsia="es-ES_tradnl"/>
    </w:rPr>
  </w:style>
  <w:style w:type="paragraph" w:styleId="ListParagraph">
    <w:name w:val="List Paragraph"/>
    <w:basedOn w:val="Normal"/>
    <w:uiPriority w:val="34"/>
    <w:qFormat/>
    <w:rsid w:val="00075889"/>
    <w:pPr>
      <w:ind w:left="720"/>
    </w:pPr>
  </w:style>
  <w:style w:type="paragraph" w:styleId="Header">
    <w:name w:val="header"/>
    <w:basedOn w:val="Normal"/>
    <w:link w:val="HeaderChar"/>
    <w:uiPriority w:val="99"/>
    <w:unhideWhenUsed/>
    <w:rsid w:val="009E0E5B"/>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9E0E5B"/>
    <w:rPr>
      <w:rFonts w:ascii="CG Times" w:eastAsia="MS Mincho" w:hAnsi="CG Times"/>
      <w:sz w:val="22"/>
      <w:lang w:val="es-CO" w:eastAsia="es-ES_tradnl"/>
    </w:rPr>
  </w:style>
  <w:style w:type="paragraph" w:styleId="Footer">
    <w:name w:val="footer"/>
    <w:basedOn w:val="Normal"/>
    <w:link w:val="FooterChar"/>
    <w:uiPriority w:val="99"/>
    <w:unhideWhenUsed/>
    <w:rsid w:val="009E0E5B"/>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9E0E5B"/>
    <w:rPr>
      <w:rFonts w:ascii="CG Times" w:eastAsia="MS Mincho" w:hAnsi="CG Times"/>
      <w:sz w:val="22"/>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3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7713-E716-424E-AE60-3447DE23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91</Words>
  <Characters>736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6</cp:revision>
  <cp:lastPrinted>2019-06-17T16:05:00Z</cp:lastPrinted>
  <dcterms:created xsi:type="dcterms:W3CDTF">2021-10-12T18:26:00Z</dcterms:created>
  <dcterms:modified xsi:type="dcterms:W3CDTF">2021-10-12T18:51:00Z</dcterms:modified>
</cp:coreProperties>
</file>